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765A" w14:textId="0479C14A" w:rsidR="00150AA5" w:rsidRPr="008E31B6" w:rsidRDefault="00122B0B" w:rsidP="00FC1486">
      <w:pPr>
        <w:pStyle w:val="Heading1A"/>
      </w:pPr>
      <w:r w:rsidRPr="008E31B6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A58DC" wp14:editId="1F3FC86A">
                <wp:simplePos x="0" y="0"/>
                <wp:positionH relativeFrom="column">
                  <wp:posOffset>4914900</wp:posOffset>
                </wp:positionH>
                <wp:positionV relativeFrom="paragraph">
                  <wp:posOffset>-161745</wp:posOffset>
                </wp:positionV>
                <wp:extent cx="1981200" cy="8509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0FAC" w14:textId="77777777" w:rsidR="008B069F" w:rsidRPr="00122B0B" w:rsidRDefault="008B069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2B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14:paraId="49F62202" w14:textId="5C0EEFD8" w:rsidR="008B069F" w:rsidRPr="00122B0B" w:rsidRDefault="008B069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Admissio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838F8E" w14:textId="441422B0" w:rsidR="008B069F" w:rsidRPr="00122B0B" w:rsidRDefault="008B069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B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Discharg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5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12.75pt;width:156pt;height:6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">
                <v:textbox>
                  <w:txbxContent>
                    <w:p w14:paraId="75D00FAC" w14:textId="77777777" w:rsidR="008B069F" w:rsidRPr="00122B0B" w:rsidRDefault="008B069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2B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Office Use Only</w:t>
                      </w:r>
                    </w:p>
                    <w:p w14:paraId="49F62202" w14:textId="5C0EEFD8" w:rsidR="008B069F" w:rsidRPr="00122B0B" w:rsidRDefault="008B069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B0B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Admission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838F8E" w14:textId="441422B0" w:rsidR="008B069F" w:rsidRPr="00122B0B" w:rsidRDefault="008B069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B0B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Discharg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8AB" w:rsidRPr="008E31B6">
        <w:t>Child Care Centre</w:t>
      </w:r>
      <w:r w:rsidR="00285926" w:rsidRPr="008E31B6">
        <w:t xml:space="preserve"> Application for</w:t>
      </w:r>
      <w:r w:rsidR="00285926" w:rsidRPr="008E31B6">
        <w:rPr>
          <w:sz w:val="28"/>
        </w:rPr>
        <w:t xml:space="preserve"> </w:t>
      </w:r>
      <w:r w:rsidR="00285926" w:rsidRPr="008E31B6">
        <w:t>Enrolment</w:t>
      </w:r>
    </w:p>
    <w:p w14:paraId="22CA4026" w14:textId="5C1DD247" w:rsidR="005D2D3D" w:rsidRPr="008E31B6" w:rsidRDefault="006626B7" w:rsidP="00150AA5">
      <w:pPr>
        <w:rPr>
          <w:rFonts w:ascii="Arial" w:hAnsi="Arial" w:cs="Arial"/>
        </w:rPr>
      </w:pPr>
      <w:r w:rsidRPr="008E31B6">
        <w:rPr>
          <w:rFonts w:ascii="Arial" w:hAnsi="Arial" w:cs="Arial"/>
        </w:rPr>
        <w:t xml:space="preserve">Name of </w:t>
      </w:r>
      <w:r w:rsidR="002010BC" w:rsidRPr="008E31B6">
        <w:rPr>
          <w:rFonts w:ascii="Arial" w:hAnsi="Arial" w:cs="Arial"/>
        </w:rPr>
        <w:t xml:space="preserve">Child Care </w:t>
      </w:r>
      <w:r w:rsidRPr="008E31B6">
        <w:rPr>
          <w:rFonts w:ascii="Arial" w:hAnsi="Arial" w:cs="Arial"/>
        </w:rPr>
        <w:t>Centre:</w:t>
      </w:r>
      <w:r w:rsidR="005D2D3D" w:rsidRPr="008E31B6">
        <w:rPr>
          <w:rFonts w:ascii="Arial" w:hAnsi="Arial" w:cs="Arial"/>
        </w:rPr>
        <w:tab/>
      </w:r>
    </w:p>
    <w:p w14:paraId="440BC965" w14:textId="2C6BCA2C" w:rsidR="00A61C13" w:rsidRPr="008E31B6" w:rsidRDefault="00B15567" w:rsidP="00150AA5">
      <w:pPr>
        <w:rPr>
          <w:rFonts w:ascii="Arial" w:hAnsi="Arial" w:cs="Arial"/>
          <w:b/>
        </w:rPr>
      </w:pPr>
      <w:r w:rsidRPr="008E31B6">
        <w:rPr>
          <w:rFonts w:ascii="Arial" w:hAnsi="Arial" w:cs="Arial"/>
        </w:rPr>
        <w:t>Type of Child Care Required</w:t>
      </w:r>
      <w:r w:rsidR="00A61C13" w:rsidRPr="008E31B6">
        <w:rPr>
          <w:rFonts w:ascii="Arial" w:hAnsi="Arial" w:cs="Arial"/>
        </w:rPr>
        <w:t xml:space="preserve">: </w:t>
      </w:r>
      <w:r w:rsidR="00892BF8" w:rsidRPr="008E31B6">
        <w:rPr>
          <w:rFonts w:ascii="Arial" w:hAnsi="Arial" w:cs="Arial"/>
          <w:sz w:val="36"/>
          <w:szCs w:val="36"/>
        </w:rPr>
        <w:t xml:space="preserve">□ </w:t>
      </w:r>
      <w:r w:rsidR="00A61C13" w:rsidRPr="008E31B6">
        <w:rPr>
          <w:rFonts w:ascii="Arial" w:hAnsi="Arial" w:cs="Arial"/>
        </w:rPr>
        <w:t xml:space="preserve">Full-time </w:t>
      </w:r>
      <w:r w:rsidR="00A61C13" w:rsidRPr="008E31B6">
        <w:rPr>
          <w:rFonts w:ascii="Arial" w:hAnsi="Arial" w:cs="Arial"/>
        </w:rPr>
        <w:tab/>
        <w:t xml:space="preserve"> </w:t>
      </w:r>
      <w:r w:rsidR="00892BF8" w:rsidRPr="008E31B6">
        <w:rPr>
          <w:rFonts w:ascii="Arial" w:hAnsi="Arial" w:cs="Arial"/>
          <w:sz w:val="36"/>
          <w:szCs w:val="36"/>
        </w:rPr>
        <w:t>□</w:t>
      </w:r>
      <w:r w:rsidR="00A61C13" w:rsidRPr="008E31B6">
        <w:rPr>
          <w:rFonts w:ascii="Arial" w:hAnsi="Arial" w:cs="Arial"/>
        </w:rPr>
        <w:t xml:space="preserve"> Part-time </w:t>
      </w:r>
      <w:r w:rsidR="00892BF8" w:rsidRPr="008E31B6">
        <w:rPr>
          <w:rFonts w:ascii="Arial" w:hAnsi="Arial" w:cs="Arial"/>
        </w:rPr>
        <w:tab/>
      </w:r>
      <w:r w:rsidR="00892BF8" w:rsidRPr="008E31B6">
        <w:rPr>
          <w:rFonts w:ascii="Arial" w:hAnsi="Arial" w:cs="Arial"/>
          <w:sz w:val="36"/>
          <w:szCs w:val="36"/>
        </w:rPr>
        <w:t xml:space="preserve">□ </w:t>
      </w:r>
      <w:r w:rsidR="00A61C13" w:rsidRPr="008E31B6">
        <w:rPr>
          <w:rFonts w:ascii="Arial" w:hAnsi="Arial" w:cs="Arial"/>
        </w:rPr>
        <w:t xml:space="preserve">Occasional   </w:t>
      </w:r>
      <w:r w:rsidR="00892BF8" w:rsidRPr="008E31B6">
        <w:rPr>
          <w:rFonts w:ascii="Arial" w:hAnsi="Arial" w:cs="Arial"/>
          <w:sz w:val="36"/>
          <w:szCs w:val="36"/>
        </w:rPr>
        <w:t xml:space="preserve">□ </w:t>
      </w:r>
      <w:r w:rsidR="00611E78">
        <w:rPr>
          <w:rFonts w:ascii="Arial" w:hAnsi="Arial" w:cs="Arial"/>
        </w:rPr>
        <w:t xml:space="preserve">Half Day Other: </w:t>
      </w:r>
    </w:p>
    <w:p w14:paraId="133A0E7F" w14:textId="7E0A5541" w:rsidR="00E06CBA" w:rsidRDefault="00E06CBA" w:rsidP="0006622B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Age Group </w:t>
      </w:r>
      <w:r w:rsidR="00492CDF">
        <w:rPr>
          <w:rFonts w:ascii="Arial" w:hAnsi="Arial" w:cs="Arial"/>
        </w:rPr>
        <w:t xml:space="preserve">Placement </w:t>
      </w:r>
      <w:r>
        <w:rPr>
          <w:rFonts w:ascii="Arial" w:hAnsi="Arial" w:cs="Arial"/>
        </w:rPr>
        <w:t xml:space="preserve">at Time of Enrolment: </w:t>
      </w:r>
    </w:p>
    <w:p w14:paraId="354AD9B5" w14:textId="5CF10849" w:rsidR="00E06CBA" w:rsidRPr="0006622B" w:rsidRDefault="00611E78" w:rsidP="00B15567">
      <w:pPr>
        <w:spacing w:after="120"/>
        <w:ind w:left="1440" w:hanging="1440"/>
        <w:rPr>
          <w:rFonts w:ascii="Arial" w:hAnsi="Arial" w:cs="Arial"/>
          <w:sz w:val="24"/>
          <w:szCs w:val="24"/>
        </w:rPr>
      </w:pPr>
      <w:r w:rsidRPr="008E31B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611E78">
        <w:rPr>
          <w:rFonts w:ascii="Arial" w:hAnsi="Arial" w:cs="Arial"/>
          <w:sz w:val="24"/>
          <w:szCs w:val="24"/>
        </w:rPr>
        <w:t>Preschool</w:t>
      </w:r>
      <w:r>
        <w:rPr>
          <w:rFonts w:ascii="Arial" w:hAnsi="Arial" w:cs="Arial"/>
          <w:sz w:val="24"/>
          <w:szCs w:val="24"/>
        </w:rPr>
        <w:t xml:space="preserve">  </w:t>
      </w:r>
      <w:r w:rsidR="00E06CBA" w:rsidRPr="008E31B6">
        <w:rPr>
          <w:rFonts w:ascii="Arial" w:hAnsi="Arial" w:cs="Arial"/>
          <w:sz w:val="36"/>
          <w:szCs w:val="36"/>
        </w:rPr>
        <w:t>□</w:t>
      </w:r>
      <w:proofErr w:type="gramEnd"/>
      <w:r w:rsidR="00E06CBA">
        <w:rPr>
          <w:rFonts w:ascii="Arial" w:hAnsi="Arial" w:cs="Arial"/>
          <w:sz w:val="24"/>
          <w:szCs w:val="24"/>
        </w:rPr>
        <w:t xml:space="preserve"> Kindergarten   </w:t>
      </w:r>
      <w:r w:rsidR="00E06CBA" w:rsidRPr="008E31B6">
        <w:rPr>
          <w:rFonts w:ascii="Arial" w:hAnsi="Arial" w:cs="Arial"/>
          <w:sz w:val="36"/>
          <w:szCs w:val="36"/>
        </w:rPr>
        <w:t>□</w:t>
      </w:r>
      <w:r w:rsidR="00E06CBA">
        <w:rPr>
          <w:rFonts w:ascii="Arial" w:hAnsi="Arial" w:cs="Arial"/>
          <w:sz w:val="24"/>
          <w:szCs w:val="24"/>
        </w:rPr>
        <w:t xml:space="preserve">Primary/Jr. School Age   </w:t>
      </w:r>
      <w:r w:rsidR="00E06CBA" w:rsidRPr="008E31B6">
        <w:rPr>
          <w:rFonts w:ascii="Arial" w:hAnsi="Arial" w:cs="Arial"/>
          <w:sz w:val="36"/>
          <w:szCs w:val="36"/>
        </w:rPr>
        <w:t>□</w:t>
      </w:r>
      <w:r w:rsidR="00E06CBA">
        <w:rPr>
          <w:rFonts w:ascii="Arial" w:hAnsi="Arial" w:cs="Arial"/>
          <w:sz w:val="24"/>
          <w:szCs w:val="24"/>
        </w:rPr>
        <w:t>Jr. School Age</w:t>
      </w:r>
    </w:p>
    <w:p w14:paraId="138EB7BE" w14:textId="587156E4" w:rsidR="00B15567" w:rsidRPr="008E31B6" w:rsidRDefault="00B15567" w:rsidP="00B15567">
      <w:pPr>
        <w:spacing w:after="120"/>
        <w:ind w:left="1440" w:hanging="1440"/>
        <w:rPr>
          <w:rFonts w:ascii="Arial" w:hAnsi="Arial" w:cs="Arial"/>
        </w:rPr>
      </w:pPr>
      <w:r w:rsidRPr="008E31B6">
        <w:rPr>
          <w:rFonts w:ascii="Arial" w:hAnsi="Arial" w:cs="Arial"/>
        </w:rPr>
        <w:t>Hours of Care</w:t>
      </w:r>
      <w:r w:rsidR="00E06CBA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  <w:gridCol w:w="1556"/>
      </w:tblGrid>
      <w:tr w:rsidR="00B15567" w:rsidRPr="008E31B6" w14:paraId="6D5529C1" w14:textId="77777777" w:rsidTr="003C23D5">
        <w:tc>
          <w:tcPr>
            <w:tcW w:w="1555" w:type="dxa"/>
            <w:shd w:val="clear" w:color="auto" w:fill="D9D9D9" w:themeFill="background1" w:themeFillShade="D9"/>
          </w:tcPr>
          <w:p w14:paraId="652BB655" w14:textId="77777777" w:rsidR="00B15567" w:rsidRPr="008E31B6" w:rsidRDefault="00B15567" w:rsidP="00FC1486">
            <w:pPr>
              <w:pStyle w:val="Heading-Column"/>
            </w:pPr>
            <w:r w:rsidRPr="008E31B6">
              <w:t>MO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8FED190" w14:textId="77777777" w:rsidR="00B15567" w:rsidRPr="008E31B6" w:rsidRDefault="00B15567" w:rsidP="00FC1486">
            <w:pPr>
              <w:pStyle w:val="Heading-Column"/>
            </w:pPr>
            <w:r w:rsidRPr="008E31B6">
              <w:t>TUES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2BA76BA" w14:textId="77777777" w:rsidR="00B15567" w:rsidRPr="008E31B6" w:rsidRDefault="00B15567" w:rsidP="00FC1486">
            <w:pPr>
              <w:pStyle w:val="Heading-Column"/>
            </w:pPr>
            <w:r w:rsidRPr="008E31B6">
              <w:t>WED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6698940" w14:textId="77777777" w:rsidR="00B15567" w:rsidRPr="008E31B6" w:rsidRDefault="00B15567" w:rsidP="00FC1486">
            <w:pPr>
              <w:pStyle w:val="Heading-Column"/>
            </w:pPr>
            <w:r w:rsidRPr="008E31B6">
              <w:t>THURS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19C32143" w14:textId="77777777" w:rsidR="00B15567" w:rsidRPr="008E31B6" w:rsidRDefault="00B15567" w:rsidP="00FC1486">
            <w:pPr>
              <w:pStyle w:val="Heading-Column"/>
            </w:pPr>
            <w:r w:rsidRPr="008E31B6">
              <w:t>FRI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DDFC5FA" w14:textId="77777777" w:rsidR="00B15567" w:rsidRPr="008E31B6" w:rsidRDefault="00B15567" w:rsidP="00FC1486">
            <w:pPr>
              <w:pStyle w:val="Heading-Column"/>
            </w:pPr>
            <w:r w:rsidRPr="008E31B6">
              <w:t>SAT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3CBB0254" w14:textId="77777777" w:rsidR="00B15567" w:rsidRPr="008E31B6" w:rsidRDefault="00B15567" w:rsidP="00FC1486">
            <w:pPr>
              <w:pStyle w:val="Heading-Column"/>
            </w:pPr>
            <w:r w:rsidRPr="008E31B6">
              <w:t>SUN</w:t>
            </w:r>
          </w:p>
        </w:tc>
      </w:tr>
      <w:tr w:rsidR="00B15567" w:rsidRPr="008E31B6" w14:paraId="4D439BDB" w14:textId="77777777" w:rsidTr="0006622B">
        <w:tc>
          <w:tcPr>
            <w:tcW w:w="1555" w:type="dxa"/>
          </w:tcPr>
          <w:p w14:paraId="772FB7C3" w14:textId="77777777" w:rsidR="00B15567" w:rsidRPr="008E31B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7CA9AE58" w14:textId="77777777" w:rsidR="00B15567" w:rsidRPr="00B6294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14926593" w14:textId="77777777" w:rsidR="00B15567" w:rsidRPr="008E31B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F4F78C4" w14:textId="77777777" w:rsidR="00B15567" w:rsidRPr="008E31B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36D8D22B" w14:textId="77777777" w:rsidR="00B15567" w:rsidRPr="008E31B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370382BB" w14:textId="77777777" w:rsidR="00B15567" w:rsidRPr="008E31B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1CBB01DF" w14:textId="77777777" w:rsidR="00B15567" w:rsidRPr="008E31B6" w:rsidRDefault="00B15567" w:rsidP="008B069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45C6A4A3" w14:textId="77777777" w:rsidR="006626B7" w:rsidRPr="008E31B6" w:rsidRDefault="00246E36" w:rsidP="00FC1486">
      <w:pPr>
        <w:pStyle w:val="Heading2A"/>
      </w:pPr>
      <w:r w:rsidRPr="008E31B6">
        <w:t xml:space="preserve">Child </w:t>
      </w:r>
      <w:r w:rsidR="006626B7" w:rsidRPr="008E31B6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46E36" w:rsidRPr="008E31B6" w14:paraId="718E702E" w14:textId="77777777" w:rsidTr="00246E36">
        <w:tc>
          <w:tcPr>
            <w:tcW w:w="5508" w:type="dxa"/>
          </w:tcPr>
          <w:p w14:paraId="70A6DA27" w14:textId="7572AD62" w:rsidR="00246E36" w:rsidRPr="008E31B6" w:rsidRDefault="00E06CBA" w:rsidP="00150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7B4ECC">
              <w:rPr>
                <w:rFonts w:ascii="Arial" w:hAnsi="Arial" w:cs="Arial"/>
                <w:b/>
              </w:rPr>
              <w:t>Leg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7146" w:rsidRPr="008E31B6">
              <w:rPr>
                <w:rFonts w:ascii="Arial" w:hAnsi="Arial" w:cs="Arial"/>
                <w:b/>
              </w:rPr>
              <w:t>Name</w:t>
            </w:r>
            <w:r w:rsidR="003A47DE" w:rsidRPr="008E31B6">
              <w:rPr>
                <w:rFonts w:ascii="Arial" w:hAnsi="Arial" w:cs="Arial"/>
                <w:b/>
              </w:rPr>
              <w:t>:</w:t>
            </w:r>
          </w:p>
          <w:p w14:paraId="4C0BFB4F" w14:textId="77777777" w:rsidR="00246E36" w:rsidRPr="008E31B6" w:rsidRDefault="00246E36" w:rsidP="00150AA5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02B4EA55" w14:textId="77777777" w:rsidR="00246E36" w:rsidRPr="008E31B6" w:rsidRDefault="003A47DE" w:rsidP="00150AA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Preferred Name:</w:t>
            </w:r>
          </w:p>
        </w:tc>
      </w:tr>
      <w:tr w:rsidR="00DF6EF6" w:rsidRPr="008E31B6" w14:paraId="001AF1CD" w14:textId="77777777" w:rsidTr="000D0FB4">
        <w:tc>
          <w:tcPr>
            <w:tcW w:w="5508" w:type="dxa"/>
          </w:tcPr>
          <w:p w14:paraId="38DAE1A6" w14:textId="7160C0A3" w:rsidR="00DF6EF6" w:rsidRDefault="00DF6EF6" w:rsidP="003A47DE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Date of Birth (</w:t>
            </w:r>
            <w:r w:rsidR="00917AE4">
              <w:rPr>
                <w:rFonts w:ascii="Arial" w:hAnsi="Arial" w:cs="Arial"/>
                <w:b/>
              </w:rPr>
              <w:t>dd/mm/</w:t>
            </w:r>
            <w:proofErr w:type="spellStart"/>
            <w:r w:rsidR="00917AE4">
              <w:rPr>
                <w:rFonts w:ascii="Arial" w:hAnsi="Arial" w:cs="Arial"/>
                <w:b/>
              </w:rPr>
              <w:t>yyyy</w:t>
            </w:r>
            <w:proofErr w:type="spellEnd"/>
            <w:r w:rsidRPr="008E31B6">
              <w:rPr>
                <w:rFonts w:ascii="Arial" w:hAnsi="Arial" w:cs="Arial"/>
                <w:b/>
              </w:rPr>
              <w:t>):</w:t>
            </w:r>
          </w:p>
          <w:p w14:paraId="2D5B1611" w14:textId="77777777" w:rsidR="00DF6EF6" w:rsidRPr="008E31B6" w:rsidRDefault="00DF6EF6" w:rsidP="003A47DE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44049D7F" w14:textId="300D01C9" w:rsidR="00DF6EF6" w:rsidRPr="008E31B6" w:rsidRDefault="00DF6EF6" w:rsidP="00150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(years, months)</w:t>
            </w:r>
            <w:r w:rsidR="00492CDF">
              <w:rPr>
                <w:rFonts w:ascii="Arial" w:hAnsi="Arial" w:cs="Arial"/>
                <w:b/>
              </w:rPr>
              <w:t>:</w:t>
            </w:r>
          </w:p>
        </w:tc>
      </w:tr>
      <w:tr w:rsidR="0060014F" w:rsidRPr="008E31B6" w14:paraId="520D0166" w14:textId="77777777" w:rsidTr="00990395">
        <w:tc>
          <w:tcPr>
            <w:tcW w:w="11016" w:type="dxa"/>
            <w:gridSpan w:val="2"/>
          </w:tcPr>
          <w:p w14:paraId="24BAEA31" w14:textId="77777777" w:rsidR="0060014F" w:rsidRPr="008E31B6" w:rsidRDefault="0060014F" w:rsidP="00150AA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Home Address</w:t>
            </w:r>
            <w:r w:rsidR="00E51D67" w:rsidRPr="008E31B6">
              <w:rPr>
                <w:rFonts w:ascii="Arial" w:hAnsi="Arial" w:cs="Arial"/>
                <w:b/>
              </w:rPr>
              <w:t>(es)</w:t>
            </w:r>
            <w:r w:rsidRPr="008E31B6">
              <w:rPr>
                <w:rFonts w:ascii="Arial" w:hAnsi="Arial" w:cs="Arial"/>
                <w:b/>
              </w:rPr>
              <w:t>:</w:t>
            </w:r>
          </w:p>
          <w:p w14:paraId="31B70D6E" w14:textId="77777777" w:rsidR="0060014F" w:rsidRPr="008E31B6" w:rsidRDefault="0060014F" w:rsidP="00150AA5">
            <w:pPr>
              <w:rPr>
                <w:rFonts w:ascii="Arial" w:hAnsi="Arial" w:cs="Arial"/>
                <w:b/>
              </w:rPr>
            </w:pPr>
          </w:p>
          <w:p w14:paraId="568AFC97" w14:textId="77777777" w:rsidR="0060014F" w:rsidRPr="008E31B6" w:rsidRDefault="0060014F" w:rsidP="00150AA5">
            <w:pPr>
              <w:rPr>
                <w:rFonts w:ascii="Arial" w:hAnsi="Arial" w:cs="Arial"/>
                <w:b/>
              </w:rPr>
            </w:pPr>
          </w:p>
          <w:p w14:paraId="2D091F92" w14:textId="77777777" w:rsidR="0060014F" w:rsidRPr="008E31B6" w:rsidRDefault="0060014F" w:rsidP="00150AA5">
            <w:pPr>
              <w:rPr>
                <w:rFonts w:ascii="Arial" w:hAnsi="Arial" w:cs="Arial"/>
                <w:b/>
              </w:rPr>
            </w:pPr>
          </w:p>
        </w:tc>
      </w:tr>
      <w:tr w:rsidR="003A47DE" w:rsidRPr="008E31B6" w14:paraId="7E3BB285" w14:textId="77777777" w:rsidTr="00990395">
        <w:trPr>
          <w:trHeight w:val="85"/>
        </w:trPr>
        <w:tc>
          <w:tcPr>
            <w:tcW w:w="11016" w:type="dxa"/>
            <w:gridSpan w:val="2"/>
          </w:tcPr>
          <w:p w14:paraId="57FB8C55" w14:textId="77777777" w:rsidR="003A47DE" w:rsidRPr="008E31B6" w:rsidRDefault="003A47DE" w:rsidP="00150AA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Language(s) Spoken at Home:</w:t>
            </w:r>
          </w:p>
          <w:p w14:paraId="68437065" w14:textId="77777777" w:rsidR="003A47DE" w:rsidRPr="008E31B6" w:rsidRDefault="003A47DE" w:rsidP="00150AA5">
            <w:pPr>
              <w:rPr>
                <w:rFonts w:ascii="Arial" w:hAnsi="Arial" w:cs="Arial"/>
                <w:b/>
              </w:rPr>
            </w:pPr>
          </w:p>
        </w:tc>
      </w:tr>
      <w:tr w:rsidR="00F46559" w:rsidRPr="008E31B6" w14:paraId="5888830F" w14:textId="77777777" w:rsidTr="0006622B">
        <w:trPr>
          <w:trHeight w:val="467"/>
        </w:trPr>
        <w:tc>
          <w:tcPr>
            <w:tcW w:w="11016" w:type="dxa"/>
            <w:gridSpan w:val="2"/>
          </w:tcPr>
          <w:p w14:paraId="533CA4BB" w14:textId="77777777" w:rsidR="00F46559" w:rsidRPr="0006622B" w:rsidRDefault="00F46559" w:rsidP="008B069F">
            <w:pPr>
              <w:keepNext/>
              <w:rPr>
                <w:rFonts w:ascii="Helvetica" w:hAnsi="Helvetica" w:cs="Helvetica"/>
                <w:b/>
              </w:rPr>
            </w:pPr>
            <w:r w:rsidRPr="0006622B">
              <w:rPr>
                <w:rFonts w:ascii="Helvetica" w:hAnsi="Helvetica" w:cs="Helvetica"/>
                <w:b/>
              </w:rPr>
              <w:t>Other children in the family enrolled in the centre (list names, if applicable):</w:t>
            </w:r>
          </w:p>
        </w:tc>
      </w:tr>
    </w:tbl>
    <w:p w14:paraId="023B1CA0" w14:textId="77777777" w:rsidR="00991077" w:rsidRPr="008E31B6" w:rsidRDefault="00F708A5" w:rsidP="00FC1486">
      <w:pPr>
        <w:pStyle w:val="Heading2A"/>
      </w:pPr>
      <w:r w:rsidRPr="008E31B6">
        <w:t>Parent</w:t>
      </w:r>
      <w:r w:rsidR="006626B7" w:rsidRPr="008E31B6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0014F" w:rsidRPr="008E31B6" w14:paraId="04FC442B" w14:textId="77777777" w:rsidTr="00990395">
        <w:tc>
          <w:tcPr>
            <w:tcW w:w="5508" w:type="dxa"/>
          </w:tcPr>
          <w:p w14:paraId="30C5DC3A" w14:textId="51AD8E02" w:rsidR="007B4ECC" w:rsidRPr="008E31B6" w:rsidRDefault="00E06CBA" w:rsidP="007B4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7B4ECC">
              <w:rPr>
                <w:rFonts w:ascii="Arial" w:hAnsi="Arial" w:cs="Arial"/>
                <w:b/>
              </w:rPr>
              <w:t>Leg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4ECC" w:rsidRPr="008E31B6">
              <w:rPr>
                <w:rFonts w:ascii="Arial" w:hAnsi="Arial" w:cs="Arial"/>
                <w:b/>
              </w:rPr>
              <w:t>Name:</w:t>
            </w:r>
          </w:p>
          <w:p w14:paraId="319E6477" w14:textId="77777777" w:rsidR="0060014F" w:rsidRPr="008E31B6" w:rsidRDefault="0060014F" w:rsidP="00990395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24810728" w14:textId="77777777" w:rsidR="0060014F" w:rsidRPr="008E31B6" w:rsidRDefault="003A47DE" w:rsidP="0099039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Preferred Name:</w:t>
            </w:r>
          </w:p>
        </w:tc>
      </w:tr>
      <w:tr w:rsidR="003A47DE" w:rsidRPr="008E31B6" w14:paraId="790FB300" w14:textId="77777777" w:rsidTr="00990395">
        <w:tc>
          <w:tcPr>
            <w:tcW w:w="5508" w:type="dxa"/>
          </w:tcPr>
          <w:p w14:paraId="5CCFCB0C" w14:textId="77777777" w:rsidR="003A47DE" w:rsidRPr="008E31B6" w:rsidRDefault="003A47DE" w:rsidP="0060014F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Relationship to Child:</w:t>
            </w:r>
          </w:p>
          <w:p w14:paraId="2AAD6E01" w14:textId="77777777" w:rsidR="003A47DE" w:rsidRPr="008E31B6" w:rsidRDefault="003A47DE" w:rsidP="006001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5A61E80A" w14:textId="77777777" w:rsidR="003A47DE" w:rsidRPr="008E31B6" w:rsidRDefault="00990395" w:rsidP="00F551F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Primary Phone Number:</w:t>
            </w:r>
          </w:p>
        </w:tc>
      </w:tr>
      <w:tr w:rsidR="00990395" w:rsidRPr="008E31B6" w14:paraId="12B3ADD5" w14:textId="77777777" w:rsidTr="00990395">
        <w:tc>
          <w:tcPr>
            <w:tcW w:w="5508" w:type="dxa"/>
          </w:tcPr>
          <w:p w14:paraId="6A53125D" w14:textId="77777777" w:rsidR="00990395" w:rsidRPr="008E31B6" w:rsidRDefault="00990395" w:rsidP="0060014F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Alternate Phone Number:</w:t>
            </w:r>
          </w:p>
          <w:p w14:paraId="0FF4744C" w14:textId="77777777" w:rsidR="003C5C49" w:rsidRPr="008E31B6" w:rsidRDefault="003C5C49" w:rsidP="006001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301E3A69" w14:textId="77777777" w:rsidR="00990395" w:rsidRPr="008E31B6" w:rsidRDefault="003C5C49" w:rsidP="00F551F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Email address(es):</w:t>
            </w:r>
          </w:p>
        </w:tc>
      </w:tr>
      <w:tr w:rsidR="0060014F" w:rsidRPr="008E31B6" w14:paraId="54E0D356" w14:textId="77777777" w:rsidTr="00990395">
        <w:tc>
          <w:tcPr>
            <w:tcW w:w="11016" w:type="dxa"/>
            <w:gridSpan w:val="2"/>
          </w:tcPr>
          <w:p w14:paraId="12207622" w14:textId="77777777" w:rsidR="0060014F" w:rsidRPr="008E31B6" w:rsidRDefault="0060014F" w:rsidP="0099039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Home Address:</w:t>
            </w:r>
          </w:p>
          <w:p w14:paraId="0260C136" w14:textId="77777777" w:rsidR="0060014F" w:rsidRPr="008E31B6" w:rsidRDefault="005C799E" w:rsidP="0099039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sz w:val="36"/>
                <w:szCs w:val="36"/>
              </w:rPr>
              <w:t>□</w:t>
            </w:r>
            <w:r w:rsidR="003A47DE" w:rsidRPr="008E31B6">
              <w:rPr>
                <w:rFonts w:ascii="Arial" w:hAnsi="Arial" w:cs="Arial"/>
              </w:rPr>
              <w:t xml:space="preserve"> Same as Child</w:t>
            </w:r>
          </w:p>
        </w:tc>
      </w:tr>
    </w:tbl>
    <w:p w14:paraId="50187637" w14:textId="77777777" w:rsidR="003C5C49" w:rsidRPr="0006622B" w:rsidRDefault="003C5C49" w:rsidP="00F551F5">
      <w:pPr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C5C49" w:rsidRPr="008E31B6" w14:paraId="12323C64" w14:textId="77777777" w:rsidTr="00866F15">
        <w:tc>
          <w:tcPr>
            <w:tcW w:w="5508" w:type="dxa"/>
          </w:tcPr>
          <w:p w14:paraId="557C0302" w14:textId="77777777" w:rsidR="003C5C49" w:rsidRPr="008E31B6" w:rsidRDefault="00F46559" w:rsidP="00866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1D1FC6">
              <w:rPr>
                <w:rFonts w:ascii="Arial" w:hAnsi="Arial" w:cs="Arial"/>
                <w:b/>
              </w:rPr>
              <w:t>Legal</w:t>
            </w:r>
            <w:r w:rsidR="003C5C49" w:rsidRPr="008E31B6">
              <w:rPr>
                <w:rFonts w:ascii="Arial" w:hAnsi="Arial" w:cs="Arial"/>
                <w:b/>
              </w:rPr>
              <w:t xml:space="preserve"> Name:</w:t>
            </w:r>
          </w:p>
          <w:p w14:paraId="118C3434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4ABB6583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Preferred Name:</w:t>
            </w:r>
          </w:p>
        </w:tc>
      </w:tr>
      <w:tr w:rsidR="003C5C49" w:rsidRPr="008E31B6" w14:paraId="43BE0819" w14:textId="77777777" w:rsidTr="00866F15">
        <w:tc>
          <w:tcPr>
            <w:tcW w:w="5508" w:type="dxa"/>
          </w:tcPr>
          <w:p w14:paraId="2C438E17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Relationship to Child:</w:t>
            </w:r>
          </w:p>
          <w:p w14:paraId="36AEBFF4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6906C4F0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Primary Phone Number:</w:t>
            </w:r>
          </w:p>
        </w:tc>
      </w:tr>
      <w:tr w:rsidR="003C5C49" w:rsidRPr="008E31B6" w14:paraId="3EA47849" w14:textId="77777777" w:rsidTr="00866F15">
        <w:tc>
          <w:tcPr>
            <w:tcW w:w="5508" w:type="dxa"/>
          </w:tcPr>
          <w:p w14:paraId="6C4989E9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Alternate Phone Number:</w:t>
            </w:r>
          </w:p>
          <w:p w14:paraId="5C3C9FE3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14:paraId="1CCEA534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Email address(es):</w:t>
            </w:r>
          </w:p>
        </w:tc>
      </w:tr>
      <w:tr w:rsidR="003C5C49" w:rsidRPr="008E31B6" w14:paraId="41582091" w14:textId="77777777" w:rsidTr="00866F15">
        <w:tc>
          <w:tcPr>
            <w:tcW w:w="11016" w:type="dxa"/>
            <w:gridSpan w:val="2"/>
          </w:tcPr>
          <w:p w14:paraId="46A74B6E" w14:textId="77777777" w:rsidR="003C5C49" w:rsidRPr="008E31B6" w:rsidRDefault="003C5C49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Home Address:</w:t>
            </w:r>
          </w:p>
          <w:p w14:paraId="1B059CAC" w14:textId="77777777" w:rsidR="003C5C49" w:rsidRPr="008E31B6" w:rsidRDefault="009D5C8D" w:rsidP="00866F1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sz w:val="36"/>
                <w:szCs w:val="36"/>
              </w:rPr>
              <w:t>□</w:t>
            </w:r>
            <w:r w:rsidR="003C5C49" w:rsidRPr="008E31B6">
              <w:rPr>
                <w:rFonts w:ascii="Arial" w:hAnsi="Arial" w:cs="Arial"/>
              </w:rPr>
              <w:t xml:space="preserve"> Same as Child</w:t>
            </w:r>
          </w:p>
        </w:tc>
      </w:tr>
    </w:tbl>
    <w:p w14:paraId="3E8F476A" w14:textId="77777777" w:rsidR="000B4E67" w:rsidRPr="000B4E67" w:rsidRDefault="000B4E67" w:rsidP="00FC1486">
      <w:pPr>
        <w:pStyle w:val="Heading3A"/>
      </w:pPr>
      <w:r w:rsidRPr="000B4E67">
        <w:lastRenderedPageBreak/>
        <w:t xml:space="preserve">Custody </w:t>
      </w:r>
      <w:r>
        <w:t>Arrangements</w:t>
      </w:r>
      <w:r w:rsidR="005B15EF">
        <w:t xml:space="preserve"> (if applicable)</w:t>
      </w:r>
    </w:p>
    <w:p w14:paraId="19B38AB9" w14:textId="52A4ED7D" w:rsidR="000B4E67" w:rsidRPr="0006622B" w:rsidRDefault="000B4E67" w:rsidP="0006622B">
      <w:pPr>
        <w:keepNext/>
        <w:spacing w:after="120"/>
        <w:rPr>
          <w:rFonts w:ascii="Arial" w:hAnsi="Arial" w:cs="Arial"/>
        </w:rPr>
      </w:pPr>
      <w:r w:rsidRPr="0006622B">
        <w:rPr>
          <w:rFonts w:ascii="Arial" w:hAnsi="Arial" w:cs="Arial"/>
        </w:rPr>
        <w:t>Are there custody arrangements pertaining to legal right of access to your child?</w:t>
      </w:r>
      <w:r w:rsidRPr="0006622B">
        <w:rPr>
          <w:rFonts w:ascii="Arial" w:hAnsi="Arial" w:cs="Arial"/>
        </w:rPr>
        <w:tab/>
      </w:r>
      <w:r w:rsidR="005B15EF" w:rsidRPr="0006622B">
        <w:rPr>
          <w:rFonts w:ascii="Arial" w:hAnsi="Arial" w:cs="Arial"/>
        </w:rPr>
        <w:t xml:space="preserve"> </w:t>
      </w:r>
      <w:r w:rsidRPr="0006622B">
        <w:rPr>
          <w:rFonts w:ascii="Arial" w:hAnsi="Arial" w:cs="Arial"/>
        </w:rPr>
        <w:t>YES</w:t>
      </w:r>
      <w:r w:rsidRPr="0006622B">
        <w:rPr>
          <w:rFonts w:ascii="Arial" w:hAnsi="Arial" w:cs="Arial"/>
        </w:rPr>
        <w:tab/>
        <w:t>NO</w:t>
      </w:r>
    </w:p>
    <w:p w14:paraId="17DD8D30" w14:textId="77777777" w:rsidR="000B4E67" w:rsidRPr="0006622B" w:rsidRDefault="000B4E67" w:rsidP="0006622B">
      <w:pPr>
        <w:keepNext/>
        <w:spacing w:after="120"/>
        <w:rPr>
          <w:rFonts w:ascii="Arial" w:hAnsi="Arial" w:cs="Arial"/>
        </w:rPr>
      </w:pPr>
      <w:r w:rsidRPr="0006622B">
        <w:rPr>
          <w:rFonts w:ascii="Arial" w:hAnsi="Arial" w:cs="Arial"/>
        </w:rPr>
        <w:t>If Y</w:t>
      </w:r>
      <w:r w:rsidR="005B15EF">
        <w:rPr>
          <w:rFonts w:ascii="Arial" w:hAnsi="Arial" w:cs="Arial"/>
        </w:rPr>
        <w:t>ES</w:t>
      </w:r>
      <w:r w:rsidRPr="0006622B">
        <w:rPr>
          <w:rFonts w:ascii="Arial" w:hAnsi="Arial" w:cs="Arial"/>
        </w:rPr>
        <w:t>, please provide a copy of the appropriate legal documentation (e.g.,</w:t>
      </w:r>
      <w:r w:rsidR="005B15EF" w:rsidRPr="0006622B">
        <w:rPr>
          <w:rFonts w:ascii="Arial" w:hAnsi="Arial" w:cs="Arial"/>
        </w:rPr>
        <w:t xml:space="preserve"> court order).</w:t>
      </w:r>
    </w:p>
    <w:p w14:paraId="297E23D6" w14:textId="4FB541A5" w:rsidR="000B4E67" w:rsidRPr="0006622B" w:rsidRDefault="00B16037" w:rsidP="0006622B">
      <w:pPr>
        <w:keepNext/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0B4E67" w:rsidRPr="0006622B">
        <w:rPr>
          <w:rFonts w:ascii="Arial" w:hAnsi="Arial" w:cs="Arial"/>
        </w:rPr>
        <w:t xml:space="preserve">(s) of </w:t>
      </w:r>
      <w:r w:rsidR="00E65464">
        <w:rPr>
          <w:rFonts w:ascii="Arial" w:hAnsi="Arial" w:cs="Arial"/>
        </w:rPr>
        <w:t>c</w:t>
      </w:r>
      <w:r w:rsidR="000B4E67" w:rsidRPr="0006622B">
        <w:rPr>
          <w:rFonts w:ascii="Arial" w:hAnsi="Arial" w:cs="Arial"/>
        </w:rPr>
        <w:t xml:space="preserve">ustodial </w:t>
      </w:r>
      <w:r w:rsidR="00E65464">
        <w:rPr>
          <w:rFonts w:ascii="Arial" w:hAnsi="Arial" w:cs="Arial"/>
        </w:rPr>
        <w:t>p</w:t>
      </w:r>
      <w:r w:rsidR="000B4E67" w:rsidRPr="0006622B">
        <w:rPr>
          <w:rFonts w:ascii="Arial" w:hAnsi="Arial" w:cs="Arial"/>
        </w:rPr>
        <w:t>arent(s): ______________________________________</w:t>
      </w:r>
      <w:r w:rsidR="005B15EF">
        <w:rPr>
          <w:rFonts w:ascii="Arial" w:hAnsi="Arial" w:cs="Arial"/>
        </w:rPr>
        <w:t>__</w:t>
      </w:r>
      <w:r w:rsidR="000B4E67" w:rsidRPr="0006622B">
        <w:rPr>
          <w:rFonts w:ascii="Arial" w:hAnsi="Arial" w:cs="Arial"/>
        </w:rPr>
        <w:t>______________</w:t>
      </w:r>
    </w:p>
    <w:p w14:paraId="67318176" w14:textId="23D8AABE" w:rsidR="000B4E67" w:rsidRDefault="00B16037" w:rsidP="006B3B3C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E65464">
        <w:rPr>
          <w:rFonts w:ascii="Arial" w:hAnsi="Arial" w:cs="Arial"/>
        </w:rPr>
        <w:t>(s) of individuals p</w:t>
      </w:r>
      <w:r w:rsidR="005B15EF" w:rsidRPr="0006622B">
        <w:rPr>
          <w:rFonts w:ascii="Arial" w:hAnsi="Arial" w:cs="Arial"/>
        </w:rPr>
        <w:t xml:space="preserve">rohibited from </w:t>
      </w:r>
      <w:r w:rsidR="00E65464">
        <w:rPr>
          <w:rFonts w:ascii="Arial" w:hAnsi="Arial" w:cs="Arial"/>
        </w:rPr>
        <w:t>a</w:t>
      </w:r>
      <w:r w:rsidR="005B15EF" w:rsidRPr="0006622B">
        <w:rPr>
          <w:rFonts w:ascii="Arial" w:hAnsi="Arial" w:cs="Arial"/>
        </w:rPr>
        <w:t>ccessing/</w:t>
      </w:r>
      <w:r w:rsidR="00E65464">
        <w:rPr>
          <w:rFonts w:ascii="Arial" w:hAnsi="Arial" w:cs="Arial"/>
        </w:rPr>
        <w:t>p</w:t>
      </w:r>
      <w:r w:rsidR="005B15EF" w:rsidRPr="0006622B">
        <w:rPr>
          <w:rFonts w:ascii="Arial" w:hAnsi="Arial" w:cs="Arial"/>
        </w:rPr>
        <w:t xml:space="preserve">icking </w:t>
      </w:r>
      <w:r w:rsidR="00E65464">
        <w:rPr>
          <w:rFonts w:ascii="Arial" w:hAnsi="Arial" w:cs="Arial"/>
        </w:rPr>
        <w:t>u</w:t>
      </w:r>
      <w:r w:rsidR="005B15EF" w:rsidRPr="0006622B">
        <w:rPr>
          <w:rFonts w:ascii="Arial" w:hAnsi="Arial" w:cs="Arial"/>
        </w:rPr>
        <w:t>p your child</w:t>
      </w:r>
      <w:r w:rsidR="005B15EF" w:rsidRPr="005B15EF">
        <w:rPr>
          <w:rFonts w:ascii="Arial" w:hAnsi="Arial" w:cs="Arial"/>
        </w:rPr>
        <w:t>: _____________________</w:t>
      </w:r>
    </w:p>
    <w:p w14:paraId="4A1B0414" w14:textId="77777777" w:rsidR="00A442A6" w:rsidRPr="0006622B" w:rsidRDefault="00A442A6" w:rsidP="006B3B3C">
      <w:pPr>
        <w:keepNext/>
        <w:spacing w:after="0"/>
        <w:rPr>
          <w:rFonts w:ascii="Arial" w:hAnsi="Arial" w:cs="Arial"/>
        </w:rPr>
      </w:pPr>
    </w:p>
    <w:p w14:paraId="516D6130" w14:textId="0C4ABC55" w:rsidR="006B3B3C" w:rsidRPr="00FC1486" w:rsidRDefault="006B3B3C" w:rsidP="00FC1486">
      <w:pPr>
        <w:pStyle w:val="Heading3A"/>
      </w:pPr>
      <w:r w:rsidRPr="00FC1486">
        <w:t>Emergency</w:t>
      </w:r>
      <w:r w:rsidR="00F46559" w:rsidRPr="00FC1486">
        <w:t xml:space="preserve"> </w:t>
      </w:r>
      <w:r w:rsidRPr="00FC1486">
        <w:t>Contacts</w:t>
      </w:r>
    </w:p>
    <w:p w14:paraId="7BB3041D" w14:textId="77777777" w:rsidR="009802EE" w:rsidRPr="008E31B6" w:rsidRDefault="008B2A37" w:rsidP="00150AA5">
      <w:pPr>
        <w:rPr>
          <w:rFonts w:ascii="Arial" w:hAnsi="Arial" w:cs="Arial"/>
        </w:rPr>
      </w:pPr>
      <w:r w:rsidRPr="008E31B6">
        <w:rPr>
          <w:rFonts w:ascii="Arial" w:hAnsi="Arial" w:cs="Arial"/>
        </w:rPr>
        <w:t xml:space="preserve">In </w:t>
      </w:r>
      <w:r w:rsidR="006B3B3C" w:rsidRPr="008E31B6">
        <w:rPr>
          <w:rFonts w:ascii="Arial" w:hAnsi="Arial" w:cs="Arial"/>
        </w:rPr>
        <w:t>the event</w:t>
      </w:r>
      <w:r w:rsidRPr="008E31B6">
        <w:rPr>
          <w:rFonts w:ascii="Arial" w:hAnsi="Arial" w:cs="Arial"/>
        </w:rPr>
        <w:t xml:space="preserve"> of an emergency, </w:t>
      </w:r>
      <w:r w:rsidR="00F708A5" w:rsidRPr="008E31B6">
        <w:rPr>
          <w:rFonts w:ascii="Arial" w:hAnsi="Arial" w:cs="Arial"/>
        </w:rPr>
        <w:t>if a parent</w:t>
      </w:r>
      <w:r w:rsidR="006B3B3C" w:rsidRPr="008E31B6">
        <w:rPr>
          <w:rFonts w:ascii="Arial" w:hAnsi="Arial" w:cs="Arial"/>
        </w:rPr>
        <w:t xml:space="preserve"> cannot be reached, </w:t>
      </w:r>
      <w:r w:rsidRPr="008E31B6">
        <w:rPr>
          <w:rFonts w:ascii="Arial" w:hAnsi="Arial" w:cs="Arial"/>
        </w:rPr>
        <w:t xml:space="preserve">the following individual(s) may be </w:t>
      </w:r>
      <w:r w:rsidR="00DE592D" w:rsidRPr="008E31B6">
        <w:rPr>
          <w:rFonts w:ascii="Arial" w:hAnsi="Arial" w:cs="Arial"/>
        </w:rPr>
        <w:t>contacted</w:t>
      </w:r>
      <w:r w:rsidR="006B3B3C" w:rsidRPr="008E31B6">
        <w:rPr>
          <w:rFonts w:ascii="Arial" w:hAnsi="Arial" w:cs="Arial"/>
        </w:rPr>
        <w:t>. Please list in order of preference.</w:t>
      </w:r>
      <w:r w:rsidR="00600B5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476E5" w:rsidRPr="008E31B6" w14:paraId="731D46B1" w14:textId="77777777" w:rsidTr="003C23D5">
        <w:tc>
          <w:tcPr>
            <w:tcW w:w="3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1CA58" w14:textId="77777777" w:rsidR="00D476E5" w:rsidRPr="00D63A6E" w:rsidRDefault="00D476E5" w:rsidP="00D63A6E">
            <w:pPr>
              <w:pStyle w:val="Heading-Column2"/>
            </w:pPr>
            <w:r w:rsidRPr="00D63A6E">
              <w:t>Emergency Contact #1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48AC448C" w14:textId="77777777" w:rsidR="00D476E5" w:rsidRPr="00D63A6E" w:rsidRDefault="00D476E5" w:rsidP="00D63A6E">
            <w:pPr>
              <w:pStyle w:val="Heading-Column2"/>
            </w:pPr>
            <w:r w:rsidRPr="00D63A6E">
              <w:t>Emergency Contact #2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13CE79A4" w14:textId="77777777" w:rsidR="00D476E5" w:rsidRPr="00D63A6E" w:rsidRDefault="00D476E5" w:rsidP="00D63A6E">
            <w:pPr>
              <w:pStyle w:val="Heading-Column2"/>
            </w:pPr>
            <w:r w:rsidRPr="00D63A6E">
              <w:t>Emergency Contact #3</w:t>
            </w:r>
          </w:p>
        </w:tc>
      </w:tr>
      <w:tr w:rsidR="00D476E5" w:rsidRPr="008E31B6" w14:paraId="78DEDEC0" w14:textId="77777777" w:rsidTr="0006622B">
        <w:tc>
          <w:tcPr>
            <w:tcW w:w="3672" w:type="dxa"/>
            <w:tcBorders>
              <w:bottom w:val="single" w:sz="4" w:space="0" w:color="auto"/>
            </w:tcBorders>
          </w:tcPr>
          <w:p w14:paraId="452DE465" w14:textId="40A94C83" w:rsidR="00D476E5" w:rsidRPr="008E31B6" w:rsidRDefault="007E59BE" w:rsidP="00D47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7B4ECC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BB4462">
              <w:rPr>
                <w:rFonts w:ascii="Arial" w:hAnsi="Arial" w:cs="Arial"/>
                <w:sz w:val="20"/>
                <w:szCs w:val="20"/>
              </w:rPr>
              <w:t>N</w:t>
            </w:r>
            <w:r w:rsidR="00D476E5" w:rsidRPr="008E31B6"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0C9FC658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Preferred Name:</w:t>
            </w:r>
          </w:p>
          <w:p w14:paraId="6888D4AA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Relationship to Child:</w:t>
            </w:r>
          </w:p>
          <w:p w14:paraId="64536E86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Primary Phone Number:</w:t>
            </w:r>
          </w:p>
          <w:p w14:paraId="6FC3F2AD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Alternate Phone Number:</w:t>
            </w:r>
          </w:p>
          <w:p w14:paraId="4B41DB8C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Home Address:</w:t>
            </w:r>
          </w:p>
          <w:p w14:paraId="389057B6" w14:textId="77777777" w:rsidR="00D476E5" w:rsidRPr="008E31B6" w:rsidRDefault="00D476E5" w:rsidP="00D476E5">
            <w:pPr>
              <w:rPr>
                <w:rFonts w:ascii="Arial" w:hAnsi="Arial" w:cs="Arial"/>
              </w:rPr>
            </w:pPr>
          </w:p>
          <w:p w14:paraId="4E58CCE9" w14:textId="77777777" w:rsidR="00D476E5" w:rsidRPr="008E31B6" w:rsidRDefault="005C799E" w:rsidP="00D476E5">
            <w:pPr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  <w:sz w:val="36"/>
                <w:szCs w:val="36"/>
              </w:rPr>
              <w:t>□</w:t>
            </w:r>
            <w:r w:rsidR="00D476E5" w:rsidRPr="008E31B6">
              <w:rPr>
                <w:rFonts w:ascii="Arial" w:hAnsi="Arial" w:cs="Arial"/>
              </w:rPr>
              <w:t xml:space="preserve"> </w:t>
            </w:r>
            <w:r w:rsidR="00D476E5" w:rsidRPr="008E31B6">
              <w:rPr>
                <w:rFonts w:ascii="Arial" w:hAnsi="Arial" w:cs="Arial"/>
                <w:sz w:val="20"/>
                <w:szCs w:val="20"/>
              </w:rPr>
              <w:t>Authorized to pick-up child</w:t>
            </w:r>
          </w:p>
        </w:tc>
        <w:tc>
          <w:tcPr>
            <w:tcW w:w="3672" w:type="dxa"/>
          </w:tcPr>
          <w:p w14:paraId="3FB9E5A7" w14:textId="3C0CC177" w:rsidR="007B4ECC" w:rsidRPr="008E31B6" w:rsidRDefault="007E59BE" w:rsidP="007B4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7B4ECC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BB4462">
              <w:rPr>
                <w:rFonts w:ascii="Arial" w:hAnsi="Arial" w:cs="Arial"/>
                <w:sz w:val="20"/>
                <w:szCs w:val="20"/>
              </w:rPr>
              <w:t>N</w:t>
            </w:r>
            <w:r w:rsidR="007B4ECC" w:rsidRPr="008E31B6"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59AC1DCB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Preferred Name:</w:t>
            </w:r>
          </w:p>
          <w:p w14:paraId="3AFFE4B1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Relationship to Child:</w:t>
            </w:r>
          </w:p>
          <w:p w14:paraId="05F51C04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Primary Phone Number:</w:t>
            </w:r>
          </w:p>
          <w:p w14:paraId="27408465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Alternate Phone Number:</w:t>
            </w:r>
          </w:p>
          <w:p w14:paraId="7123E058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Home Address:</w:t>
            </w:r>
          </w:p>
          <w:p w14:paraId="08627F04" w14:textId="77777777" w:rsidR="00D476E5" w:rsidRPr="008E31B6" w:rsidRDefault="00D476E5" w:rsidP="00D476E5">
            <w:pPr>
              <w:rPr>
                <w:rFonts w:ascii="Arial" w:hAnsi="Arial" w:cs="Arial"/>
              </w:rPr>
            </w:pPr>
          </w:p>
          <w:p w14:paraId="77854232" w14:textId="77777777" w:rsidR="00D476E5" w:rsidRPr="008E31B6" w:rsidRDefault="005C799E" w:rsidP="00D476E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sz w:val="36"/>
                <w:szCs w:val="36"/>
              </w:rPr>
              <w:t>□</w:t>
            </w:r>
            <w:r w:rsidR="00D476E5" w:rsidRPr="008E31B6">
              <w:rPr>
                <w:rFonts w:ascii="Arial" w:hAnsi="Arial" w:cs="Arial"/>
              </w:rPr>
              <w:t xml:space="preserve"> </w:t>
            </w:r>
            <w:r w:rsidR="00D476E5" w:rsidRPr="008E31B6">
              <w:rPr>
                <w:rFonts w:ascii="Arial" w:hAnsi="Arial" w:cs="Arial"/>
                <w:sz w:val="20"/>
                <w:szCs w:val="20"/>
              </w:rPr>
              <w:t>Authorized to pick-up child</w:t>
            </w:r>
          </w:p>
        </w:tc>
        <w:tc>
          <w:tcPr>
            <w:tcW w:w="3672" w:type="dxa"/>
          </w:tcPr>
          <w:p w14:paraId="4E4981CF" w14:textId="107679D2" w:rsidR="007B4ECC" w:rsidRPr="008E31B6" w:rsidRDefault="007E59BE" w:rsidP="007B4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7B4ECC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BB4462">
              <w:rPr>
                <w:rFonts w:ascii="Arial" w:hAnsi="Arial" w:cs="Arial"/>
                <w:sz w:val="20"/>
                <w:szCs w:val="20"/>
              </w:rPr>
              <w:t>N</w:t>
            </w:r>
            <w:r w:rsidR="007B4ECC" w:rsidRPr="008E31B6"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7505AF99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Preferred Name:</w:t>
            </w:r>
          </w:p>
          <w:p w14:paraId="762E72C5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Relationship to Child:</w:t>
            </w:r>
          </w:p>
          <w:p w14:paraId="6EF5E8DF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Primary Phone Number:</w:t>
            </w:r>
          </w:p>
          <w:p w14:paraId="6AF3B635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Alternate Phone Number:</w:t>
            </w:r>
          </w:p>
          <w:p w14:paraId="22A2118E" w14:textId="77777777" w:rsidR="00D476E5" w:rsidRPr="008E31B6" w:rsidRDefault="00D476E5" w:rsidP="00D476E5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Home Address:</w:t>
            </w:r>
          </w:p>
          <w:p w14:paraId="3E8849A1" w14:textId="77777777" w:rsidR="00D476E5" w:rsidRPr="008E31B6" w:rsidRDefault="00D476E5" w:rsidP="00D476E5">
            <w:pPr>
              <w:rPr>
                <w:rFonts w:ascii="Arial" w:hAnsi="Arial" w:cs="Arial"/>
              </w:rPr>
            </w:pPr>
          </w:p>
          <w:p w14:paraId="23792075" w14:textId="77777777" w:rsidR="00D476E5" w:rsidRPr="008E31B6" w:rsidRDefault="005C799E" w:rsidP="00D476E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sz w:val="36"/>
                <w:szCs w:val="36"/>
              </w:rPr>
              <w:t>□</w:t>
            </w:r>
            <w:r w:rsidR="00D476E5" w:rsidRPr="008E31B6">
              <w:rPr>
                <w:rFonts w:ascii="Arial" w:hAnsi="Arial" w:cs="Arial"/>
              </w:rPr>
              <w:t xml:space="preserve"> </w:t>
            </w:r>
            <w:r w:rsidR="00D476E5" w:rsidRPr="008E31B6">
              <w:rPr>
                <w:rFonts w:ascii="Arial" w:hAnsi="Arial" w:cs="Arial"/>
                <w:sz w:val="20"/>
                <w:szCs w:val="20"/>
              </w:rPr>
              <w:t>Authorized to pick-up child</w:t>
            </w:r>
          </w:p>
        </w:tc>
      </w:tr>
    </w:tbl>
    <w:p w14:paraId="3CA9E1FA" w14:textId="77777777" w:rsidR="00F46559" w:rsidRDefault="00F46559" w:rsidP="006B3B3C">
      <w:pPr>
        <w:spacing w:after="0" w:line="240" w:lineRule="auto"/>
        <w:rPr>
          <w:rFonts w:ascii="Arial" w:hAnsi="Arial" w:cs="Arial"/>
        </w:rPr>
      </w:pPr>
    </w:p>
    <w:p w14:paraId="5C4F16E0" w14:textId="730216D3" w:rsidR="00F46559" w:rsidRPr="00FC1486" w:rsidRDefault="00B16037" w:rsidP="00FC1486">
      <w:pPr>
        <w:pStyle w:val="Heading3A"/>
      </w:pPr>
      <w:r w:rsidRPr="00FC1486">
        <w:t>Pick-</w:t>
      </w:r>
      <w:r w:rsidR="00F46559" w:rsidRPr="00FC1486">
        <w:t>Up</w:t>
      </w:r>
      <w:r w:rsidRPr="00FC1486">
        <w:t xml:space="preserve"> Authorization</w:t>
      </w:r>
    </w:p>
    <w:p w14:paraId="612D6E28" w14:textId="65F9382C" w:rsidR="006B3B3C" w:rsidRPr="008E31B6" w:rsidRDefault="006B3B3C" w:rsidP="006B3B3C">
      <w:pPr>
        <w:spacing w:after="0" w:line="240" w:lineRule="auto"/>
        <w:rPr>
          <w:rFonts w:ascii="Arial" w:hAnsi="Arial" w:cs="Arial"/>
        </w:rPr>
      </w:pPr>
      <w:r w:rsidRPr="008E31B6">
        <w:rPr>
          <w:rFonts w:ascii="Arial" w:hAnsi="Arial" w:cs="Arial"/>
        </w:rPr>
        <w:t xml:space="preserve">The following </w:t>
      </w:r>
      <w:r w:rsidR="00EA22E9" w:rsidRPr="008E31B6">
        <w:rPr>
          <w:rFonts w:ascii="Arial" w:hAnsi="Arial" w:cs="Arial"/>
        </w:rPr>
        <w:t xml:space="preserve">additional </w:t>
      </w:r>
      <w:r w:rsidRPr="008E31B6">
        <w:rPr>
          <w:rFonts w:ascii="Arial" w:hAnsi="Arial" w:cs="Arial"/>
        </w:rPr>
        <w:t>individuals are authorized to pick up my child (</w:t>
      </w:r>
      <w:r w:rsidR="000024D0">
        <w:rPr>
          <w:rFonts w:ascii="Arial" w:hAnsi="Arial" w:cs="Arial"/>
        </w:rPr>
        <w:t xml:space="preserve">Photo </w:t>
      </w:r>
      <w:r w:rsidRPr="008E31B6">
        <w:rPr>
          <w:rFonts w:ascii="Arial" w:hAnsi="Arial" w:cs="Arial"/>
        </w:rPr>
        <w:t xml:space="preserve">ID </w:t>
      </w:r>
      <w:r w:rsidR="00533FA5">
        <w:rPr>
          <w:rFonts w:ascii="Arial" w:hAnsi="Arial" w:cs="Arial"/>
        </w:rPr>
        <w:t>will be</w:t>
      </w:r>
      <w:r w:rsidRPr="008E31B6">
        <w:rPr>
          <w:rFonts w:ascii="Arial" w:hAnsi="Arial" w:cs="Arial"/>
        </w:rPr>
        <w:t xml:space="preserve"> required </w:t>
      </w:r>
      <w:r w:rsidR="00533FA5">
        <w:rPr>
          <w:rFonts w:ascii="Arial" w:hAnsi="Arial" w:cs="Arial"/>
        </w:rPr>
        <w:t xml:space="preserve">to confirm identify before </w:t>
      </w:r>
      <w:r w:rsidR="003C23D5">
        <w:rPr>
          <w:rFonts w:ascii="Arial" w:hAnsi="Arial" w:cs="Arial"/>
        </w:rPr>
        <w:t xml:space="preserve">the </w:t>
      </w:r>
      <w:r w:rsidR="00533FA5">
        <w:rPr>
          <w:rFonts w:ascii="Arial" w:hAnsi="Arial" w:cs="Arial"/>
        </w:rPr>
        <w:t>child will be released</w:t>
      </w:r>
      <w:r w:rsidRPr="008E31B6">
        <w:rPr>
          <w:rFonts w:ascii="Arial" w:hAnsi="Arial" w:cs="Arial"/>
        </w:rPr>
        <w:t>):</w:t>
      </w:r>
    </w:p>
    <w:p w14:paraId="26E7EC1E" w14:textId="77777777" w:rsidR="006B3B3C" w:rsidRPr="008E31B6" w:rsidRDefault="006B3B3C" w:rsidP="006B3B3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B3B3C" w:rsidRPr="008E31B6" w14:paraId="526A00BF" w14:textId="77777777" w:rsidTr="003C23D5">
        <w:tc>
          <w:tcPr>
            <w:tcW w:w="3672" w:type="dxa"/>
            <w:shd w:val="clear" w:color="auto" w:fill="D9D9D9" w:themeFill="background1" w:themeFillShade="D9"/>
          </w:tcPr>
          <w:p w14:paraId="2A5A10D8" w14:textId="77777777" w:rsidR="006B3B3C" w:rsidRPr="008E31B6" w:rsidRDefault="00F46559" w:rsidP="00D63A6E">
            <w:pPr>
              <w:pStyle w:val="Heading-Column2"/>
            </w:pPr>
            <w:r>
              <w:t xml:space="preserve">Full </w:t>
            </w:r>
            <w:r w:rsidR="00EE595E">
              <w:t xml:space="preserve">Legal </w:t>
            </w:r>
            <w:r w:rsidR="006B3B3C" w:rsidRPr="008E31B6">
              <w:t>Name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5C44EF0E" w14:textId="77777777" w:rsidR="006B3B3C" w:rsidRPr="008E31B6" w:rsidRDefault="006B3B3C" w:rsidP="00D63A6E">
            <w:pPr>
              <w:pStyle w:val="Heading-Column2"/>
            </w:pPr>
            <w:r w:rsidRPr="008E31B6">
              <w:t>Relationship to Child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5B93DBF4" w14:textId="77777777" w:rsidR="006B3B3C" w:rsidRPr="008E31B6" w:rsidRDefault="006B3B3C" w:rsidP="00D63A6E">
            <w:pPr>
              <w:pStyle w:val="Heading-Column2"/>
            </w:pPr>
            <w:r w:rsidRPr="008E31B6">
              <w:t>Primary Phone</w:t>
            </w:r>
          </w:p>
        </w:tc>
      </w:tr>
      <w:tr w:rsidR="006B3B3C" w:rsidRPr="008E31B6" w14:paraId="380799CD" w14:textId="77777777" w:rsidTr="008B069F">
        <w:tc>
          <w:tcPr>
            <w:tcW w:w="3672" w:type="dxa"/>
          </w:tcPr>
          <w:p w14:paraId="47AB88D0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  <w:p w14:paraId="1AAC5CD8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17296AB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40B13EA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</w:tr>
      <w:tr w:rsidR="006B3B3C" w:rsidRPr="008E31B6" w14:paraId="2A6718E2" w14:textId="77777777" w:rsidTr="008B069F">
        <w:tc>
          <w:tcPr>
            <w:tcW w:w="3672" w:type="dxa"/>
          </w:tcPr>
          <w:p w14:paraId="16A4243E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  <w:p w14:paraId="320F1F0A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926852C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25CFA7DA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</w:tr>
      <w:tr w:rsidR="006B3B3C" w:rsidRPr="008E31B6" w14:paraId="71D9473E" w14:textId="77777777" w:rsidTr="008B069F">
        <w:tc>
          <w:tcPr>
            <w:tcW w:w="3672" w:type="dxa"/>
          </w:tcPr>
          <w:p w14:paraId="503262E7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  <w:p w14:paraId="380918BA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006651F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20623007" w14:textId="77777777" w:rsidR="006B3B3C" w:rsidRPr="008E31B6" w:rsidRDefault="006B3B3C" w:rsidP="008B069F">
            <w:pPr>
              <w:rPr>
                <w:rFonts w:ascii="Arial" w:hAnsi="Arial" w:cs="Arial"/>
              </w:rPr>
            </w:pPr>
          </w:p>
        </w:tc>
      </w:tr>
    </w:tbl>
    <w:p w14:paraId="6B0E0EFA" w14:textId="0CE074EF" w:rsidR="00F46559" w:rsidRDefault="00FC1486" w:rsidP="00FC1486">
      <w:pPr>
        <w:pStyle w:val="Heading3A"/>
      </w:pPr>
      <w:r>
        <w:br/>
      </w:r>
      <w:r w:rsidR="00F46559" w:rsidRPr="0006622B">
        <w:t>A</w:t>
      </w:r>
      <w:r w:rsidR="00DE1B8C">
        <w:t>dditional Emergency Information</w:t>
      </w:r>
    </w:p>
    <w:p w14:paraId="156174E6" w14:textId="0D821846" w:rsidR="00F46559" w:rsidRPr="00846C81" w:rsidRDefault="00F46559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8"/>
        </w:rPr>
      </w:pPr>
      <w:r w:rsidRPr="00846C81">
        <w:rPr>
          <w:rFonts w:ascii="Arial" w:hAnsi="Arial" w:cs="Arial"/>
          <w:szCs w:val="28"/>
        </w:rPr>
        <w:t>Please provide any special medical or additional information about your child that could be helpful in an emergency (e.g., known medical co</w:t>
      </w:r>
      <w:r w:rsidR="0032082F">
        <w:rPr>
          <w:rFonts w:ascii="Arial" w:hAnsi="Arial" w:cs="Arial"/>
          <w:szCs w:val="28"/>
        </w:rPr>
        <w:t>nditions, skin conditions, vision</w:t>
      </w:r>
      <w:r w:rsidRPr="00846C81">
        <w:rPr>
          <w:rFonts w:ascii="Arial" w:hAnsi="Arial" w:cs="Arial"/>
          <w:szCs w:val="28"/>
        </w:rPr>
        <w:t>/hearing difficulties):</w:t>
      </w:r>
    </w:p>
    <w:p w14:paraId="457563A9" w14:textId="77777777" w:rsidR="00F46559" w:rsidRPr="0006622B" w:rsidRDefault="00F46559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8"/>
        </w:rPr>
      </w:pPr>
    </w:p>
    <w:p w14:paraId="534DF6BA" w14:textId="77777777" w:rsidR="00973B89" w:rsidRPr="008E31B6" w:rsidRDefault="00973B89" w:rsidP="00FC1486">
      <w:pPr>
        <w:pStyle w:val="Heading2A"/>
      </w:pPr>
      <w:r w:rsidRPr="008E31B6">
        <w:lastRenderedPageBreak/>
        <w:t>Health Information</w:t>
      </w:r>
    </w:p>
    <w:p w14:paraId="16F33681" w14:textId="17B6D3F4" w:rsidR="000D5719" w:rsidRDefault="00533FA5" w:rsidP="000662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3B89" w:rsidRPr="008E31B6">
        <w:rPr>
          <w:rFonts w:ascii="Arial" w:hAnsi="Arial" w:cs="Arial"/>
        </w:rPr>
        <w:t>f your child has</w:t>
      </w:r>
      <w:r w:rsidR="00D06155">
        <w:rPr>
          <w:rFonts w:ascii="Arial" w:hAnsi="Arial" w:cs="Arial"/>
        </w:rPr>
        <w:t xml:space="preserve"> had</w:t>
      </w:r>
      <w:r w:rsidR="00973B89" w:rsidRPr="008E31B6">
        <w:rPr>
          <w:rFonts w:ascii="Arial" w:hAnsi="Arial" w:cs="Arial"/>
        </w:rPr>
        <w:t xml:space="preserve"> any</w:t>
      </w:r>
      <w:r w:rsidR="00285926" w:rsidRPr="008E31B6">
        <w:rPr>
          <w:rFonts w:ascii="Arial" w:hAnsi="Arial" w:cs="Arial"/>
        </w:rPr>
        <w:t xml:space="preserve"> history of </w:t>
      </w:r>
      <w:r w:rsidR="00973B89" w:rsidRPr="008E31B6">
        <w:rPr>
          <w:rFonts w:ascii="Arial" w:hAnsi="Arial" w:cs="Arial"/>
        </w:rPr>
        <w:t>communicable diseases</w:t>
      </w:r>
      <w:r w:rsidR="007E2C94">
        <w:rPr>
          <w:rFonts w:ascii="Arial" w:hAnsi="Arial" w:cs="Arial"/>
        </w:rPr>
        <w:t xml:space="preserve"> (e.g., chicken pox, measles)</w:t>
      </w:r>
      <w:r>
        <w:rPr>
          <w:rFonts w:ascii="Arial" w:hAnsi="Arial" w:cs="Arial"/>
        </w:rPr>
        <w:t xml:space="preserve">, please list </w:t>
      </w:r>
      <w:r w:rsidR="00803EB0">
        <w:rPr>
          <w:rFonts w:ascii="Arial" w:hAnsi="Arial" w:cs="Arial"/>
        </w:rPr>
        <w:t xml:space="preserve">them </w:t>
      </w:r>
      <w:r w:rsidR="008E406D">
        <w:rPr>
          <w:rFonts w:ascii="Arial" w:hAnsi="Arial" w:cs="Arial"/>
        </w:rPr>
        <w:t>below</w:t>
      </w:r>
      <w:r w:rsidR="000C0618" w:rsidRPr="008E31B6">
        <w:rPr>
          <w:rFonts w:ascii="Arial" w:hAnsi="Arial" w:cs="Arial"/>
        </w:rPr>
        <w:t xml:space="preserve"> (see Appendix </w:t>
      </w:r>
      <w:r w:rsidR="00925BD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for common communicable diseases from Health Canada</w:t>
      </w:r>
      <w:r w:rsidR="000C0618" w:rsidRPr="008E31B6">
        <w:rPr>
          <w:rFonts w:ascii="Arial" w:hAnsi="Arial" w:cs="Arial"/>
        </w:rPr>
        <w:t>)</w:t>
      </w:r>
      <w:r w:rsidR="00973B89" w:rsidRPr="008E31B6">
        <w:rPr>
          <w:rFonts w:ascii="Arial" w:hAnsi="Arial" w:cs="Arial"/>
        </w:rPr>
        <w:t>:</w:t>
      </w:r>
    </w:p>
    <w:p w14:paraId="70FF26B1" w14:textId="0D4AA5F0" w:rsidR="00973B89" w:rsidRPr="008E31B6" w:rsidRDefault="00973B89" w:rsidP="000662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B8BD85D" w14:textId="03E5EC66" w:rsidR="00E862DB" w:rsidRDefault="00E87FBD" w:rsidP="00846C81">
      <w:pPr>
        <w:keepNext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your child </w:t>
      </w:r>
      <w:r w:rsidR="00EE595E">
        <w:rPr>
          <w:rFonts w:ascii="Arial" w:hAnsi="Arial" w:cs="Arial"/>
        </w:rPr>
        <w:t>have a</w:t>
      </w:r>
      <w:r w:rsidR="00013423">
        <w:rPr>
          <w:rFonts w:ascii="Arial" w:hAnsi="Arial" w:cs="Arial"/>
        </w:rPr>
        <w:t>ny</w:t>
      </w:r>
      <w:r w:rsidR="00EE595E">
        <w:rPr>
          <w:rFonts w:ascii="Arial" w:hAnsi="Arial" w:cs="Arial"/>
        </w:rPr>
        <w:t xml:space="preserve"> medical need</w:t>
      </w:r>
      <w:r w:rsidR="00013423">
        <w:rPr>
          <w:rFonts w:ascii="Arial" w:hAnsi="Arial" w:cs="Arial"/>
        </w:rPr>
        <w:t>(s)</w:t>
      </w:r>
      <w:r w:rsidR="00EE595E">
        <w:rPr>
          <w:rFonts w:ascii="Arial" w:hAnsi="Arial" w:cs="Arial"/>
        </w:rPr>
        <w:t xml:space="preserve"> that requires </w:t>
      </w:r>
      <w:r>
        <w:rPr>
          <w:rFonts w:ascii="Arial" w:hAnsi="Arial" w:cs="Arial"/>
        </w:rPr>
        <w:t xml:space="preserve">additional support </w:t>
      </w:r>
      <w:r w:rsidR="00E862DB">
        <w:rPr>
          <w:rFonts w:ascii="Arial" w:hAnsi="Arial" w:cs="Arial"/>
        </w:rPr>
        <w:t>(e.g.</w:t>
      </w:r>
      <w:r w:rsidR="00B21895">
        <w:rPr>
          <w:rFonts w:ascii="Arial" w:hAnsi="Arial" w:cs="Arial"/>
        </w:rPr>
        <w:t>,</w:t>
      </w:r>
      <w:r w:rsidR="00E862DB">
        <w:rPr>
          <w:rFonts w:ascii="Arial" w:hAnsi="Arial" w:cs="Arial"/>
        </w:rPr>
        <w:t xml:space="preserve"> Diabetes)?</w:t>
      </w:r>
    </w:p>
    <w:p w14:paraId="18061CAF" w14:textId="1EF856C2" w:rsidR="00D745E8" w:rsidRDefault="00E87FBD" w:rsidP="00E862DB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ab/>
        <w:t>NO</w:t>
      </w:r>
    </w:p>
    <w:p w14:paraId="4F80D345" w14:textId="4C52A78F" w:rsidR="000D5719" w:rsidRDefault="00803EB0" w:rsidP="00F37A13">
      <w:pPr>
        <w:keepNext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yes, </w:t>
      </w:r>
      <w:r w:rsidR="00E87FBD" w:rsidRPr="00FF5044">
        <w:rPr>
          <w:rFonts w:ascii="Arial" w:hAnsi="Arial" w:cs="Arial"/>
        </w:rPr>
        <w:t xml:space="preserve">an individualized plan for children with medical needs must be developed between the parent and the </w:t>
      </w:r>
      <w:proofErr w:type="gramStart"/>
      <w:r w:rsidR="00E87FBD" w:rsidRPr="00FF5044">
        <w:rPr>
          <w:rFonts w:ascii="Arial" w:hAnsi="Arial" w:cs="Arial"/>
        </w:rPr>
        <w:t>child care</w:t>
      </w:r>
      <w:proofErr w:type="gramEnd"/>
      <w:r w:rsidR="00E87FBD" w:rsidRPr="00FF5044">
        <w:rPr>
          <w:rFonts w:ascii="Arial" w:hAnsi="Arial" w:cs="Arial"/>
        </w:rPr>
        <w:t xml:space="preserve"> centre</w:t>
      </w:r>
      <w:r w:rsidR="00533FA5">
        <w:rPr>
          <w:rFonts w:ascii="Arial" w:hAnsi="Arial" w:cs="Arial"/>
        </w:rPr>
        <w:t xml:space="preserve"> prior to the child’s first day of care</w:t>
      </w:r>
      <w:r w:rsidR="00E87FBD" w:rsidRPr="00FF5044">
        <w:rPr>
          <w:rFonts w:ascii="Arial" w:hAnsi="Arial" w:cs="Arial"/>
        </w:rPr>
        <w:t>.</w:t>
      </w:r>
    </w:p>
    <w:p w14:paraId="694AB9A6" w14:textId="093C5DCC" w:rsidR="001E74DD" w:rsidRPr="00C80908" w:rsidRDefault="00D7238C" w:rsidP="00FC1486">
      <w:pPr>
        <w:pStyle w:val="Heading2A"/>
      </w:pPr>
      <w:r w:rsidRPr="00C80908">
        <w:t>Immunization Records</w:t>
      </w:r>
    </w:p>
    <w:p w14:paraId="4B7A1FFD" w14:textId="18A5DFBD" w:rsidR="007E2C94" w:rsidRDefault="00FF5044" w:rsidP="0006622B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7E2C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 a copy of </w:t>
      </w:r>
      <w:r w:rsidR="007E2C94">
        <w:rPr>
          <w:rFonts w:ascii="Arial" w:hAnsi="Arial" w:cs="Arial"/>
        </w:rPr>
        <w:t xml:space="preserve">your child’s </w:t>
      </w:r>
      <w:r>
        <w:rPr>
          <w:rFonts w:ascii="Arial" w:hAnsi="Arial" w:cs="Arial"/>
        </w:rPr>
        <w:t xml:space="preserve">immunization record </w:t>
      </w:r>
      <w:r w:rsidR="007E2C94">
        <w:rPr>
          <w:rFonts w:ascii="Arial" w:hAnsi="Arial" w:cs="Arial"/>
        </w:rPr>
        <w:t xml:space="preserve">(e.g., yellow card) </w:t>
      </w:r>
      <w:r>
        <w:rPr>
          <w:rFonts w:ascii="Arial" w:hAnsi="Arial" w:cs="Arial"/>
        </w:rPr>
        <w:t>to the centre</w:t>
      </w:r>
      <w:r w:rsidR="007E2C94">
        <w:rPr>
          <w:rFonts w:ascii="Arial" w:hAnsi="Arial" w:cs="Arial"/>
        </w:rPr>
        <w:t xml:space="preserve"> prior to your child’s first day of care</w:t>
      </w:r>
      <w:r>
        <w:rPr>
          <w:rFonts w:ascii="Arial" w:hAnsi="Arial" w:cs="Arial"/>
        </w:rPr>
        <w:t>.</w:t>
      </w:r>
      <w:r w:rsidR="007E2C94">
        <w:rPr>
          <w:rFonts w:ascii="Arial" w:hAnsi="Arial" w:cs="Arial"/>
        </w:rPr>
        <w:t xml:space="preserve"> If you do not have an immunization record, please </w:t>
      </w:r>
      <w:r w:rsidR="00E92AE6">
        <w:rPr>
          <w:rFonts w:ascii="Arial" w:hAnsi="Arial" w:cs="Arial"/>
        </w:rPr>
        <w:t>complete</w:t>
      </w:r>
      <w:r w:rsidR="007E2C94">
        <w:rPr>
          <w:rFonts w:ascii="Arial" w:hAnsi="Arial" w:cs="Arial"/>
        </w:rPr>
        <w:t xml:space="preserve"> the chart below.</w:t>
      </w:r>
      <w:r w:rsidR="007E2C94" w:rsidRPr="007E2C94">
        <w:rPr>
          <w:rFonts w:ascii="Arial" w:hAnsi="Arial" w:cs="Arial"/>
        </w:rPr>
        <w:t xml:space="preserve"> </w:t>
      </w:r>
    </w:p>
    <w:p w14:paraId="272A03C1" w14:textId="2B138169" w:rsidR="00FF5044" w:rsidRPr="008E31B6" w:rsidRDefault="007E2C94" w:rsidP="00E44F70">
      <w:pPr>
        <w:keepNext/>
        <w:rPr>
          <w:rFonts w:ascii="Arial" w:hAnsi="Arial" w:cs="Arial"/>
        </w:rPr>
      </w:pPr>
      <w:r>
        <w:rPr>
          <w:rFonts w:ascii="Arial" w:hAnsi="Arial" w:cs="Arial"/>
        </w:rPr>
        <w:t>If you have chosen not to immunize your child</w:t>
      </w:r>
      <w:r w:rsidRPr="008E31B6">
        <w:rPr>
          <w:rFonts w:ascii="Arial" w:hAnsi="Arial" w:cs="Arial"/>
        </w:rPr>
        <w:t xml:space="preserve">, a </w:t>
      </w:r>
      <w:hyperlink r:id="rId9" w:history="1">
        <w:r w:rsidRPr="00484298">
          <w:rPr>
            <w:rStyle w:val="Hyperlink"/>
            <w:rFonts w:ascii="Arial" w:hAnsi="Arial" w:cs="Arial"/>
          </w:rPr>
          <w:t>Statement of Medical Exemption</w:t>
        </w:r>
      </w:hyperlink>
      <w:r w:rsidR="009A42D1">
        <w:rPr>
          <w:rFonts w:ascii="Arial" w:hAnsi="Arial" w:cs="Arial"/>
        </w:rPr>
        <w:t xml:space="preserve"> form</w:t>
      </w:r>
      <w:r w:rsidRPr="008E31B6">
        <w:rPr>
          <w:rFonts w:ascii="Arial" w:hAnsi="Arial" w:cs="Arial"/>
        </w:rPr>
        <w:t xml:space="preserve"> or a </w:t>
      </w:r>
      <w:hyperlink r:id="rId10" w:history="1">
        <w:r w:rsidRPr="00484298">
          <w:rPr>
            <w:rStyle w:val="Hyperlink"/>
            <w:rFonts w:ascii="Arial" w:hAnsi="Arial" w:cs="Arial"/>
          </w:rPr>
          <w:t>Statement of Conscious or Religious Belief</w:t>
        </w:r>
      </w:hyperlink>
      <w:r w:rsidR="009A42D1">
        <w:rPr>
          <w:rFonts w:ascii="Arial" w:hAnsi="Arial" w:cs="Arial"/>
        </w:rPr>
        <w:t xml:space="preserve"> form</w:t>
      </w:r>
      <w:r w:rsidRPr="008E31B6">
        <w:rPr>
          <w:rFonts w:ascii="Arial" w:hAnsi="Arial" w:cs="Arial"/>
        </w:rPr>
        <w:t xml:space="preserve"> must be completed and provided to the centre.</w:t>
      </w:r>
      <w:r w:rsidR="001E74DD">
        <w:rPr>
          <w:rFonts w:ascii="Arial" w:hAnsi="Arial" w:cs="Arial"/>
        </w:rPr>
        <w:t xml:space="preserve"> </w:t>
      </w:r>
      <w:r w:rsidR="00C3729B">
        <w:rPr>
          <w:rFonts w:ascii="Arial" w:hAnsi="Arial" w:cs="Arial"/>
        </w:rPr>
        <w:t>These forms are</w:t>
      </w:r>
      <w:r w:rsidR="001E74DD">
        <w:rPr>
          <w:rFonts w:ascii="Arial" w:hAnsi="Arial" w:cs="Arial"/>
        </w:rPr>
        <w:t xml:space="preserve"> available on the Ministry of Education’s website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070"/>
        <w:gridCol w:w="1452"/>
        <w:gridCol w:w="1453"/>
        <w:gridCol w:w="1453"/>
        <w:gridCol w:w="1453"/>
      </w:tblGrid>
      <w:tr w:rsidR="00B03D53" w:rsidRPr="008E31B6" w14:paraId="31396AB0" w14:textId="77777777" w:rsidTr="003C23D5">
        <w:trPr>
          <w:trHeight w:val="629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2B0F0E00" w14:textId="77777777" w:rsidR="00B03D53" w:rsidRPr="003D65FD" w:rsidRDefault="00B03D53" w:rsidP="003B5BB1">
            <w:pPr>
              <w:pStyle w:val="Heading-Column2"/>
            </w:pPr>
            <w:r w:rsidRPr="003D65FD">
              <w:t>Vaccine (Age Usually Given)</w:t>
            </w:r>
            <w:r w:rsidRPr="003D65FD">
              <w:rPr>
                <w:rStyle w:val="FootnoteReference"/>
                <w:szCs w:val="16"/>
              </w:rPr>
              <w:footnoteReference w:id="1"/>
            </w:r>
          </w:p>
        </w:tc>
        <w:tc>
          <w:tcPr>
            <w:tcW w:w="5811" w:type="dxa"/>
            <w:gridSpan w:val="4"/>
            <w:shd w:val="clear" w:color="auto" w:fill="D9D9D9" w:themeFill="background1" w:themeFillShade="D9"/>
            <w:vAlign w:val="center"/>
          </w:tcPr>
          <w:p w14:paraId="7B98D53C" w14:textId="756E90D3" w:rsidR="00B03D53" w:rsidRPr="003D65FD" w:rsidRDefault="00B03D53" w:rsidP="003B5BB1">
            <w:pPr>
              <w:pStyle w:val="Heading-Column2"/>
            </w:pPr>
            <w:r w:rsidRPr="003D65FD">
              <w:t>Date</w:t>
            </w:r>
            <w:r w:rsidR="00EF6425">
              <w:t>(s) of I</w:t>
            </w:r>
            <w:r w:rsidRPr="003D65FD">
              <w:t>mmunization</w:t>
            </w:r>
          </w:p>
        </w:tc>
      </w:tr>
      <w:tr w:rsidR="00285926" w:rsidRPr="008E31B6" w14:paraId="68D57F17" w14:textId="77777777" w:rsidTr="0006622B">
        <w:tc>
          <w:tcPr>
            <w:tcW w:w="5070" w:type="dxa"/>
          </w:tcPr>
          <w:p w14:paraId="02BEC093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06622B">
              <w:t xml:space="preserve">DTaP-IPV-Hib </w:t>
            </w:r>
            <w:r w:rsidRPr="00FC1486">
              <w:rPr>
                <w:b w:val="0"/>
              </w:rPr>
              <w:t>(2 mos, 4 mos, 6 mos, 18 mos)</w:t>
            </w:r>
          </w:p>
          <w:p w14:paraId="6AEE8AB0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FC1486">
              <w:rPr>
                <w:b w:val="0"/>
              </w:rPr>
              <w:t xml:space="preserve">Diphtheria, Tetanus, Pertussis, Polio, </w:t>
            </w:r>
          </w:p>
          <w:p w14:paraId="5C4B6020" w14:textId="77777777" w:rsidR="00285926" w:rsidRPr="008E31B6" w:rsidRDefault="00285926" w:rsidP="00FC1486">
            <w:pPr>
              <w:pStyle w:val="Heading-Row"/>
            </w:pPr>
            <w:r w:rsidRPr="00FC1486">
              <w:rPr>
                <w:b w:val="0"/>
                <w:i/>
              </w:rPr>
              <w:t>Haemophilus influenzae</w:t>
            </w:r>
            <w:r w:rsidRPr="00FC1486">
              <w:rPr>
                <w:b w:val="0"/>
              </w:rPr>
              <w:t xml:space="preserve"> type b</w:t>
            </w:r>
          </w:p>
        </w:tc>
        <w:tc>
          <w:tcPr>
            <w:tcW w:w="1452" w:type="dxa"/>
          </w:tcPr>
          <w:p w14:paraId="52B38277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4BA0FD13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7A19A6AD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451C46D0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A442A6" w14:paraId="421CCDDC" w14:textId="77777777" w:rsidTr="0006622B">
        <w:tc>
          <w:tcPr>
            <w:tcW w:w="5070" w:type="dxa"/>
          </w:tcPr>
          <w:p w14:paraId="617973EA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FC1486">
              <w:t>Pneu-C-13</w:t>
            </w:r>
            <w:r w:rsidRPr="00FC1486">
              <w:rPr>
                <w:b w:val="0"/>
              </w:rPr>
              <w:t xml:space="preserve"> (2 mos, 4 mos)</w:t>
            </w:r>
          </w:p>
          <w:p w14:paraId="0B60BAB1" w14:textId="77777777" w:rsidR="00285926" w:rsidRPr="0006622B" w:rsidRDefault="00285926" w:rsidP="00FC1486">
            <w:pPr>
              <w:pStyle w:val="Heading-Row"/>
            </w:pPr>
            <w:r w:rsidRPr="00FC1486">
              <w:rPr>
                <w:b w:val="0"/>
              </w:rPr>
              <w:t>Pneumococcal Conjugate 13</w:t>
            </w:r>
          </w:p>
        </w:tc>
        <w:tc>
          <w:tcPr>
            <w:tcW w:w="1452" w:type="dxa"/>
          </w:tcPr>
          <w:p w14:paraId="18E6D43F" w14:textId="77777777" w:rsidR="00285926" w:rsidRPr="0006622B" w:rsidRDefault="00285926" w:rsidP="00DF7ED6">
            <w:pPr>
              <w:keepNext/>
              <w:rPr>
                <w:rFonts w:ascii="Arial" w:hAnsi="Arial" w:cs="Arial"/>
                <w:sz w:val="18"/>
                <w:szCs w:val="16"/>
                <w:lang w:val="es-ES"/>
              </w:rPr>
            </w:pPr>
          </w:p>
        </w:tc>
        <w:tc>
          <w:tcPr>
            <w:tcW w:w="1453" w:type="dxa"/>
          </w:tcPr>
          <w:p w14:paraId="6A693459" w14:textId="77777777" w:rsidR="00285926" w:rsidRPr="0006622B" w:rsidRDefault="00285926" w:rsidP="00DF7ED6">
            <w:pPr>
              <w:keepNext/>
              <w:rPr>
                <w:rFonts w:ascii="Arial" w:hAnsi="Arial" w:cs="Arial"/>
                <w:sz w:val="18"/>
                <w:szCs w:val="16"/>
                <w:lang w:val="es-ES"/>
              </w:rPr>
            </w:pPr>
          </w:p>
        </w:tc>
        <w:tc>
          <w:tcPr>
            <w:tcW w:w="1453" w:type="dxa"/>
          </w:tcPr>
          <w:p w14:paraId="610A34C3" w14:textId="77777777" w:rsidR="00285926" w:rsidRPr="0006622B" w:rsidRDefault="00285926" w:rsidP="00DF7ED6">
            <w:pPr>
              <w:keepNext/>
              <w:rPr>
                <w:rFonts w:ascii="Arial" w:hAnsi="Arial" w:cs="Arial"/>
                <w:sz w:val="18"/>
                <w:szCs w:val="16"/>
                <w:lang w:val="es-ES"/>
              </w:rPr>
            </w:pPr>
          </w:p>
        </w:tc>
        <w:tc>
          <w:tcPr>
            <w:tcW w:w="1453" w:type="dxa"/>
          </w:tcPr>
          <w:p w14:paraId="5F971566" w14:textId="77777777" w:rsidR="00285926" w:rsidRPr="0006622B" w:rsidRDefault="00285926" w:rsidP="00DF7ED6">
            <w:pPr>
              <w:keepNext/>
              <w:rPr>
                <w:rFonts w:ascii="Arial" w:hAnsi="Arial" w:cs="Arial"/>
                <w:sz w:val="18"/>
                <w:szCs w:val="16"/>
                <w:lang w:val="es-ES"/>
              </w:rPr>
            </w:pPr>
          </w:p>
        </w:tc>
      </w:tr>
      <w:tr w:rsidR="00285926" w:rsidRPr="008E31B6" w14:paraId="48D6DD49" w14:textId="77777777" w:rsidTr="0006622B">
        <w:tc>
          <w:tcPr>
            <w:tcW w:w="5070" w:type="dxa"/>
          </w:tcPr>
          <w:p w14:paraId="661248A9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8E31B6">
              <w:t xml:space="preserve">Rot-1 </w:t>
            </w:r>
            <w:r w:rsidRPr="00FC1486">
              <w:rPr>
                <w:b w:val="0"/>
              </w:rPr>
              <w:t>(2 mos, 4 mos)</w:t>
            </w:r>
          </w:p>
          <w:p w14:paraId="667A7021" w14:textId="77777777" w:rsidR="00285926" w:rsidRPr="008E31B6" w:rsidRDefault="00285926" w:rsidP="00FC1486">
            <w:pPr>
              <w:pStyle w:val="Heading-Row"/>
            </w:pPr>
            <w:r w:rsidRPr="00FC1486">
              <w:rPr>
                <w:b w:val="0"/>
              </w:rPr>
              <w:t>Rotavirus</w:t>
            </w:r>
          </w:p>
        </w:tc>
        <w:tc>
          <w:tcPr>
            <w:tcW w:w="1452" w:type="dxa"/>
          </w:tcPr>
          <w:p w14:paraId="022CA20B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055143BC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19A03E92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338D2525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8E31B6" w14:paraId="5EF82EE8" w14:textId="77777777" w:rsidTr="0006622B">
        <w:tc>
          <w:tcPr>
            <w:tcW w:w="5070" w:type="dxa"/>
          </w:tcPr>
          <w:p w14:paraId="75F41DBC" w14:textId="77777777" w:rsidR="00285926" w:rsidRPr="008E31B6" w:rsidRDefault="00285926" w:rsidP="00FC1486">
            <w:pPr>
              <w:pStyle w:val="Heading-Row"/>
            </w:pPr>
            <w:r w:rsidRPr="008E31B6">
              <w:t>Men-C-C (</w:t>
            </w:r>
            <w:r w:rsidR="00B03D53" w:rsidRPr="008E31B6">
              <w:t>12 mos)</w:t>
            </w:r>
          </w:p>
          <w:p w14:paraId="3125A025" w14:textId="77777777" w:rsidR="00285926" w:rsidRPr="008E31B6" w:rsidRDefault="00285926" w:rsidP="00FC1486">
            <w:pPr>
              <w:pStyle w:val="Heading-Row"/>
            </w:pPr>
            <w:r w:rsidRPr="008E31B6">
              <w:t>Meningococcal Conjugate C</w:t>
            </w:r>
          </w:p>
        </w:tc>
        <w:tc>
          <w:tcPr>
            <w:tcW w:w="1452" w:type="dxa"/>
          </w:tcPr>
          <w:p w14:paraId="0B7D862F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69916B46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0ACD5119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01ACD872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8E31B6" w14:paraId="2A440658" w14:textId="77777777" w:rsidTr="0006622B">
        <w:tc>
          <w:tcPr>
            <w:tcW w:w="5070" w:type="dxa"/>
          </w:tcPr>
          <w:p w14:paraId="722C5B8A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8E31B6">
              <w:t>MMR</w:t>
            </w:r>
            <w:r w:rsidR="00B03D53" w:rsidRPr="008E31B6">
              <w:t xml:space="preserve"> </w:t>
            </w:r>
            <w:r w:rsidR="00B03D53" w:rsidRPr="00FC1486">
              <w:rPr>
                <w:b w:val="0"/>
              </w:rPr>
              <w:t>(12 mos)</w:t>
            </w:r>
          </w:p>
          <w:p w14:paraId="2AC0A523" w14:textId="77777777" w:rsidR="00285926" w:rsidRPr="008E31B6" w:rsidRDefault="00285926" w:rsidP="00FC1486">
            <w:pPr>
              <w:pStyle w:val="Heading-Row"/>
            </w:pPr>
            <w:r w:rsidRPr="00FC1486">
              <w:rPr>
                <w:b w:val="0"/>
              </w:rPr>
              <w:t>Measles, Mumps, Rubella</w:t>
            </w:r>
          </w:p>
        </w:tc>
        <w:tc>
          <w:tcPr>
            <w:tcW w:w="1452" w:type="dxa"/>
          </w:tcPr>
          <w:p w14:paraId="3B8BE7B0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014418B8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2C74ECCA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1CACBFBA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8E31B6" w14:paraId="4242922B" w14:textId="77777777" w:rsidTr="0006622B">
        <w:tc>
          <w:tcPr>
            <w:tcW w:w="5070" w:type="dxa"/>
          </w:tcPr>
          <w:p w14:paraId="0EB42FE8" w14:textId="77777777" w:rsidR="00285926" w:rsidRPr="008E31B6" w:rsidRDefault="00285926" w:rsidP="00FC1486">
            <w:pPr>
              <w:pStyle w:val="Heading-Row"/>
            </w:pPr>
            <w:r w:rsidRPr="008E31B6">
              <w:t>Var</w:t>
            </w:r>
            <w:r w:rsidR="00B03D53" w:rsidRPr="008E31B6">
              <w:t xml:space="preserve"> (15 mos)</w:t>
            </w:r>
          </w:p>
          <w:p w14:paraId="319E8F84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FC1486">
              <w:rPr>
                <w:b w:val="0"/>
              </w:rPr>
              <w:t>Varicella</w:t>
            </w:r>
          </w:p>
        </w:tc>
        <w:tc>
          <w:tcPr>
            <w:tcW w:w="1452" w:type="dxa"/>
          </w:tcPr>
          <w:p w14:paraId="2AF48DF0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02F5FD41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32016644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7ABD1103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8E31B6" w14:paraId="34F2C4C9" w14:textId="77777777" w:rsidTr="0006622B">
        <w:tc>
          <w:tcPr>
            <w:tcW w:w="5070" w:type="dxa"/>
          </w:tcPr>
          <w:p w14:paraId="0EEE5769" w14:textId="77777777" w:rsidR="00285926" w:rsidRPr="008E31B6" w:rsidRDefault="00285926" w:rsidP="00FC1486">
            <w:pPr>
              <w:pStyle w:val="Heading-Row"/>
            </w:pPr>
            <w:r w:rsidRPr="008E31B6">
              <w:t>MMRV</w:t>
            </w:r>
            <w:r w:rsidR="00B03D53" w:rsidRPr="008E31B6">
              <w:t xml:space="preserve"> (4-6 years)</w:t>
            </w:r>
          </w:p>
          <w:p w14:paraId="689C1E2D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FC1486">
              <w:rPr>
                <w:b w:val="0"/>
              </w:rPr>
              <w:t>Measles, Mumps, Rubella, Varicella</w:t>
            </w:r>
          </w:p>
        </w:tc>
        <w:tc>
          <w:tcPr>
            <w:tcW w:w="1452" w:type="dxa"/>
          </w:tcPr>
          <w:p w14:paraId="483E85AE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219B3C2E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5B606DA0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1D5A86D1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8E31B6" w14:paraId="4FEA6404" w14:textId="77777777" w:rsidTr="0006622B">
        <w:tc>
          <w:tcPr>
            <w:tcW w:w="5070" w:type="dxa"/>
          </w:tcPr>
          <w:p w14:paraId="60742A16" w14:textId="77777777" w:rsidR="00285926" w:rsidRPr="008E31B6" w:rsidRDefault="00285926" w:rsidP="00FC1486">
            <w:pPr>
              <w:pStyle w:val="Heading-Row"/>
            </w:pPr>
            <w:r w:rsidRPr="008E31B6">
              <w:t>Tdap-IPV</w:t>
            </w:r>
            <w:r w:rsidR="00B03D53" w:rsidRPr="008E31B6">
              <w:t xml:space="preserve"> (4-6 years)</w:t>
            </w:r>
          </w:p>
          <w:p w14:paraId="637F6A60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FC1486">
              <w:rPr>
                <w:b w:val="0"/>
              </w:rPr>
              <w:t>Tetanus, diphtheria, pertussis, Polio</w:t>
            </w:r>
          </w:p>
        </w:tc>
        <w:tc>
          <w:tcPr>
            <w:tcW w:w="1452" w:type="dxa"/>
          </w:tcPr>
          <w:p w14:paraId="2A20E3A8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4ACA6465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517A51A7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5C9B6123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85926" w:rsidRPr="008E31B6" w14:paraId="61A5F0D2" w14:textId="77777777" w:rsidTr="0006622B">
        <w:tc>
          <w:tcPr>
            <w:tcW w:w="5070" w:type="dxa"/>
          </w:tcPr>
          <w:p w14:paraId="6E0BC14C" w14:textId="77777777" w:rsidR="00285926" w:rsidRPr="008E31B6" w:rsidRDefault="00285926" w:rsidP="00FC1486">
            <w:pPr>
              <w:pStyle w:val="Heading-Row"/>
            </w:pPr>
            <w:r w:rsidRPr="008E31B6">
              <w:t xml:space="preserve">Inf </w:t>
            </w:r>
            <w:r w:rsidR="00B03D53" w:rsidRPr="008E31B6">
              <w:t>(every year in the fall)</w:t>
            </w:r>
          </w:p>
          <w:p w14:paraId="54036443" w14:textId="77777777" w:rsidR="00285926" w:rsidRPr="00FC1486" w:rsidRDefault="00285926" w:rsidP="00FC1486">
            <w:pPr>
              <w:pStyle w:val="Heading-Row"/>
              <w:rPr>
                <w:b w:val="0"/>
              </w:rPr>
            </w:pPr>
            <w:r w:rsidRPr="00FC1486">
              <w:rPr>
                <w:b w:val="0"/>
              </w:rPr>
              <w:t>Influenza</w:t>
            </w:r>
          </w:p>
        </w:tc>
        <w:tc>
          <w:tcPr>
            <w:tcW w:w="1452" w:type="dxa"/>
          </w:tcPr>
          <w:p w14:paraId="212A4EA9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6F186795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164AB631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4B3C4167" w14:textId="77777777" w:rsidR="00285926" w:rsidRPr="008E31B6" w:rsidRDefault="00285926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03D53" w:rsidRPr="008E31B6" w14:paraId="02D3FA79" w14:textId="77777777" w:rsidTr="0006622B">
        <w:trPr>
          <w:trHeight w:val="432"/>
        </w:trPr>
        <w:tc>
          <w:tcPr>
            <w:tcW w:w="5070" w:type="dxa"/>
          </w:tcPr>
          <w:p w14:paraId="3614916A" w14:textId="7988337C" w:rsidR="00B03D53" w:rsidRPr="003D65FD" w:rsidRDefault="003D65FD" w:rsidP="00FC1486">
            <w:pPr>
              <w:pStyle w:val="Heading-Row"/>
            </w:pPr>
            <w:r>
              <w:t>Other (please specify)</w:t>
            </w:r>
          </w:p>
        </w:tc>
        <w:tc>
          <w:tcPr>
            <w:tcW w:w="1452" w:type="dxa"/>
          </w:tcPr>
          <w:p w14:paraId="4E1B6347" w14:textId="77777777" w:rsidR="00B03D53" w:rsidRPr="008E31B6" w:rsidRDefault="00B03D53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0BBC777C" w14:textId="77777777" w:rsidR="00B03D53" w:rsidRPr="008E31B6" w:rsidRDefault="00B03D53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5840779C" w14:textId="77777777" w:rsidR="00B03D53" w:rsidRPr="008E31B6" w:rsidRDefault="00B03D53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53" w:type="dxa"/>
          </w:tcPr>
          <w:p w14:paraId="3C3971EA" w14:textId="77777777" w:rsidR="00B03D53" w:rsidRPr="008E31B6" w:rsidRDefault="00B03D53" w:rsidP="00DF7ED6">
            <w:pPr>
              <w:keepNext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74DF30C" w14:textId="77777777" w:rsidR="00FC1486" w:rsidRDefault="00FC14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4428A69" w14:textId="2C23750B" w:rsidR="00E44F70" w:rsidRDefault="00ED7179" w:rsidP="00FC1486">
      <w:pPr>
        <w:pStyle w:val="Heading2A"/>
      </w:pPr>
      <w:r w:rsidRPr="008E31B6">
        <w:lastRenderedPageBreak/>
        <w:t>Allergy Information</w:t>
      </w:r>
    </w:p>
    <w:p w14:paraId="73894BA0" w14:textId="196EECD4" w:rsidR="008D4791" w:rsidRDefault="00925BD8" w:rsidP="00E44F70">
      <w:pPr>
        <w:spacing w:before="240" w:after="0" w:line="240" w:lineRule="auto"/>
        <w:rPr>
          <w:rFonts w:ascii="Arial" w:hAnsi="Arial" w:cs="Arial"/>
        </w:rPr>
      </w:pPr>
      <w:r w:rsidRPr="008E31B6">
        <w:rPr>
          <w:rFonts w:ascii="Arial" w:hAnsi="Arial" w:cs="Arial"/>
        </w:rPr>
        <w:t xml:space="preserve">Does your child have a </w:t>
      </w:r>
      <w:r w:rsidR="002C30FC">
        <w:rPr>
          <w:rFonts w:ascii="Arial" w:hAnsi="Arial" w:cs="Arial"/>
        </w:rPr>
        <w:t>life-threatening</w:t>
      </w:r>
      <w:r w:rsidR="002C30FC" w:rsidRPr="008E31B6">
        <w:rPr>
          <w:rFonts w:ascii="Arial" w:hAnsi="Arial" w:cs="Arial"/>
        </w:rPr>
        <w:t xml:space="preserve"> </w:t>
      </w:r>
      <w:r w:rsidR="008D4791">
        <w:rPr>
          <w:rFonts w:ascii="Arial" w:hAnsi="Arial" w:cs="Arial"/>
        </w:rPr>
        <w:t xml:space="preserve">allergy (e.g., </w:t>
      </w:r>
      <w:r w:rsidR="00484298">
        <w:rPr>
          <w:rFonts w:ascii="Arial" w:hAnsi="Arial" w:cs="Arial"/>
        </w:rPr>
        <w:t>anaphylactic to peanuts or bee stings</w:t>
      </w:r>
      <w:r w:rsidR="008D4791">
        <w:rPr>
          <w:rFonts w:ascii="Arial" w:hAnsi="Arial" w:cs="Arial"/>
        </w:rPr>
        <w:t>)?</w:t>
      </w:r>
    </w:p>
    <w:p w14:paraId="1C4BA230" w14:textId="75273355" w:rsidR="00925BD8" w:rsidRPr="008E31B6" w:rsidRDefault="00925BD8" w:rsidP="00E44F70">
      <w:pPr>
        <w:keepLines/>
        <w:rPr>
          <w:rFonts w:ascii="Arial" w:hAnsi="Arial" w:cs="Arial"/>
        </w:rPr>
      </w:pPr>
      <w:r w:rsidRPr="008E31B6">
        <w:rPr>
          <w:rFonts w:ascii="Arial" w:hAnsi="Arial" w:cs="Arial"/>
        </w:rPr>
        <w:t>YES</w:t>
      </w:r>
      <w:r w:rsidRPr="008E31B6">
        <w:rPr>
          <w:rFonts w:ascii="Arial" w:hAnsi="Arial" w:cs="Arial"/>
        </w:rPr>
        <w:tab/>
        <w:t xml:space="preserve"> NO </w:t>
      </w:r>
    </w:p>
    <w:p w14:paraId="1C99D2D9" w14:textId="25AA0B59" w:rsidR="00925BD8" w:rsidRPr="00925BD8" w:rsidRDefault="00925BD8" w:rsidP="00925BD8">
      <w:pPr>
        <w:keepNext/>
        <w:keepLines/>
        <w:rPr>
          <w:rFonts w:ascii="Arial" w:hAnsi="Arial" w:cs="Arial"/>
          <w:b/>
          <w:sz w:val="28"/>
          <w:szCs w:val="28"/>
        </w:rPr>
      </w:pPr>
      <w:r w:rsidRPr="008E31B6">
        <w:rPr>
          <w:rFonts w:ascii="Arial" w:hAnsi="Arial" w:cs="Arial"/>
        </w:rPr>
        <w:t xml:space="preserve">If yes, an individualized plan for an anaphylactic allergy that includes emergency procedures must be developed between the parent and the </w:t>
      </w:r>
      <w:proofErr w:type="gramStart"/>
      <w:r w:rsidRPr="008E31B6">
        <w:rPr>
          <w:rFonts w:ascii="Arial" w:hAnsi="Arial" w:cs="Arial"/>
        </w:rPr>
        <w:t>child care</w:t>
      </w:r>
      <w:proofErr w:type="gramEnd"/>
      <w:r w:rsidRPr="008E31B6">
        <w:rPr>
          <w:rFonts w:ascii="Arial" w:hAnsi="Arial" w:cs="Arial"/>
        </w:rPr>
        <w:t xml:space="preserve"> centre</w:t>
      </w:r>
      <w:r w:rsidR="00F83CB4">
        <w:rPr>
          <w:rFonts w:ascii="Arial" w:hAnsi="Arial" w:cs="Arial"/>
        </w:rPr>
        <w:t xml:space="preserve"> prior to the child’s start date.</w:t>
      </w:r>
    </w:p>
    <w:p w14:paraId="543A8647" w14:textId="53B2945F" w:rsidR="008B069F" w:rsidRDefault="00925BD8" w:rsidP="0006622B">
      <w:pPr>
        <w:spacing w:after="0"/>
        <w:rPr>
          <w:rFonts w:ascii="Arial" w:hAnsi="Arial" w:cs="Arial"/>
        </w:rPr>
      </w:pPr>
      <w:r w:rsidRPr="008E31B6">
        <w:rPr>
          <w:rFonts w:ascii="Arial" w:hAnsi="Arial" w:cs="Arial"/>
        </w:rPr>
        <w:t>Does your child have any allergies</w:t>
      </w:r>
      <w:r w:rsidR="001E74DD">
        <w:rPr>
          <w:rFonts w:ascii="Arial" w:hAnsi="Arial" w:cs="Arial"/>
        </w:rPr>
        <w:t xml:space="preserve"> that are not life-threatening</w:t>
      </w:r>
      <w:r w:rsidRPr="008E31B6">
        <w:rPr>
          <w:rFonts w:ascii="Arial" w:hAnsi="Arial" w:cs="Arial"/>
        </w:rPr>
        <w:t xml:space="preserve"> (food or other </w:t>
      </w:r>
      <w:r w:rsidR="00771E6C">
        <w:rPr>
          <w:rFonts w:ascii="Arial" w:hAnsi="Arial" w:cs="Arial"/>
        </w:rPr>
        <w:t>substance [e.g., latex]</w:t>
      </w:r>
      <w:r w:rsidRPr="008E31B6">
        <w:rPr>
          <w:rFonts w:ascii="Arial" w:hAnsi="Arial" w:cs="Arial"/>
        </w:rPr>
        <w:t>)?</w:t>
      </w:r>
      <w:r w:rsidRPr="008E31B6">
        <w:rPr>
          <w:rFonts w:ascii="Arial" w:hAnsi="Arial" w:cs="Arial"/>
        </w:rPr>
        <w:tab/>
      </w:r>
    </w:p>
    <w:p w14:paraId="643E3B84" w14:textId="2741A934" w:rsidR="00925BD8" w:rsidRDefault="00925BD8" w:rsidP="00BB18EF">
      <w:pPr>
        <w:rPr>
          <w:rFonts w:ascii="Arial" w:hAnsi="Arial" w:cs="Arial"/>
        </w:rPr>
      </w:pPr>
      <w:r w:rsidRPr="008E31B6">
        <w:rPr>
          <w:rFonts w:ascii="Arial" w:hAnsi="Arial" w:cs="Arial"/>
        </w:rPr>
        <w:t>YES</w:t>
      </w:r>
      <w:r w:rsidRPr="008E31B6">
        <w:rPr>
          <w:rFonts w:ascii="Arial" w:hAnsi="Arial" w:cs="Arial"/>
        </w:rPr>
        <w:tab/>
        <w:t xml:space="preserve"> NO</w:t>
      </w:r>
    </w:p>
    <w:p w14:paraId="6D16762E" w14:textId="264F379F" w:rsidR="008B069F" w:rsidRDefault="00BB18EF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E31B6">
        <w:rPr>
          <w:rFonts w:ascii="Arial" w:hAnsi="Arial" w:cs="Arial"/>
        </w:rPr>
        <w:t>If yes, please provide relevant details</w:t>
      </w:r>
      <w:r w:rsidR="008B069F">
        <w:rPr>
          <w:rFonts w:ascii="Arial" w:hAnsi="Arial" w:cs="Arial"/>
        </w:rPr>
        <w:t>, i</w:t>
      </w:r>
      <w:r w:rsidRPr="008E31B6">
        <w:rPr>
          <w:rFonts w:ascii="Arial" w:hAnsi="Arial" w:cs="Arial"/>
        </w:rPr>
        <w:t xml:space="preserve">ncluding </w:t>
      </w:r>
      <w:r w:rsidR="008E31B6" w:rsidRPr="008E31B6">
        <w:rPr>
          <w:rFonts w:ascii="Arial" w:hAnsi="Arial" w:cs="Arial"/>
        </w:rPr>
        <w:t xml:space="preserve">what your child is allergic to, </w:t>
      </w:r>
      <w:r w:rsidR="008B069F">
        <w:rPr>
          <w:rFonts w:ascii="Arial" w:hAnsi="Arial" w:cs="Arial"/>
        </w:rPr>
        <w:t>symptoms of a reaction</w:t>
      </w:r>
      <w:r w:rsidR="008E31B6" w:rsidRPr="008E31B6">
        <w:rPr>
          <w:rFonts w:ascii="Arial" w:hAnsi="Arial" w:cs="Arial"/>
        </w:rPr>
        <w:t xml:space="preserve"> and</w:t>
      </w:r>
      <w:r w:rsidRPr="008E31B6">
        <w:rPr>
          <w:rFonts w:ascii="Arial" w:hAnsi="Arial" w:cs="Arial"/>
        </w:rPr>
        <w:t xml:space="preserve"> treatment</w:t>
      </w:r>
      <w:r w:rsidR="001C7804">
        <w:rPr>
          <w:rFonts w:ascii="Arial" w:hAnsi="Arial" w:cs="Arial"/>
        </w:rPr>
        <w:t xml:space="preserve"> required</w:t>
      </w:r>
      <w:r w:rsidR="00A0291A">
        <w:rPr>
          <w:rFonts w:ascii="Arial" w:hAnsi="Arial" w:cs="Arial"/>
        </w:rPr>
        <w:t>:</w:t>
      </w:r>
    </w:p>
    <w:p w14:paraId="48158EE6" w14:textId="77777777" w:rsidR="00A442A6" w:rsidRDefault="00A442A6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CA45ED" w14:textId="01D824F8" w:rsidR="008B069F" w:rsidRPr="008E31B6" w:rsidRDefault="00BB18EF" w:rsidP="008619FC">
      <w:pPr>
        <w:pStyle w:val="Heading2A"/>
      </w:pPr>
      <w:r w:rsidRPr="008E31B6">
        <w:t>Dietary and Feeding Arrangements</w:t>
      </w:r>
    </w:p>
    <w:p w14:paraId="005CD5C7" w14:textId="7DD07CB4" w:rsidR="008B069F" w:rsidRDefault="00FF5044" w:rsidP="0006622B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Does your child have any special dietary requirements or restrictions</w:t>
      </w:r>
      <w:r w:rsidR="008B069F">
        <w:rPr>
          <w:rFonts w:ascii="Arial" w:hAnsi="Arial" w:cs="Arial"/>
        </w:rPr>
        <w:t xml:space="preserve"> (e.g., vegetarian, kosher, halal)</w:t>
      </w:r>
      <w:r w:rsidR="00363B7E">
        <w:rPr>
          <w:rFonts w:ascii="Arial" w:hAnsi="Arial" w:cs="Arial"/>
        </w:rPr>
        <w:t>?</w:t>
      </w:r>
      <w:r w:rsidR="008B069F">
        <w:rPr>
          <w:rFonts w:ascii="Arial" w:hAnsi="Arial" w:cs="Arial"/>
        </w:rPr>
        <w:t xml:space="preserve"> </w:t>
      </w:r>
    </w:p>
    <w:p w14:paraId="0481E25A" w14:textId="1BBD36C4" w:rsidR="008B069F" w:rsidRDefault="00FF5044" w:rsidP="000B498A">
      <w:pPr>
        <w:keepNext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>NO</w:t>
      </w:r>
    </w:p>
    <w:p w14:paraId="5F08CBD6" w14:textId="78DDBF4A" w:rsidR="008B069F" w:rsidRDefault="008B069F" w:rsidP="00A442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, please provide relevant details:</w:t>
      </w:r>
    </w:p>
    <w:p w14:paraId="6E006135" w14:textId="77777777" w:rsidR="00A442A6" w:rsidRDefault="00A442A6" w:rsidP="00A442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8594A0" w14:textId="77777777" w:rsidR="003C2F3C" w:rsidRPr="008E31B6" w:rsidRDefault="002B7100" w:rsidP="00FC1486">
      <w:pPr>
        <w:pStyle w:val="Heading2A"/>
      </w:pPr>
      <w:r w:rsidRPr="008E31B6">
        <w:t>Physical Requirements</w:t>
      </w:r>
    </w:p>
    <w:p w14:paraId="6D155B65" w14:textId="4A824516" w:rsidR="003C2F3C" w:rsidRPr="008E31B6" w:rsidRDefault="008619FC" w:rsidP="003C2F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3C2F3C" w:rsidRPr="008E31B6">
        <w:rPr>
          <w:rFonts w:ascii="Arial" w:hAnsi="Arial" w:cs="Arial"/>
        </w:rPr>
        <w:t>my child:</w:t>
      </w:r>
      <w:r w:rsidR="003C2F3C" w:rsidRPr="008E31B6">
        <w:rPr>
          <w:rFonts w:ascii="Arial" w:hAnsi="Arial" w:cs="Arial"/>
        </w:rPr>
        <w:br/>
      </w:r>
      <w:proofErr w:type="gramStart"/>
      <w:r w:rsidR="003C2F3C" w:rsidRPr="008E31B6">
        <w:rPr>
          <w:rFonts w:ascii="Arial" w:hAnsi="Arial" w:cs="Arial"/>
          <w:sz w:val="36"/>
          <w:szCs w:val="36"/>
        </w:rPr>
        <w:t xml:space="preserve">□  </w:t>
      </w:r>
      <w:r w:rsidR="003C2F3C" w:rsidRPr="008E31B6">
        <w:rPr>
          <w:rFonts w:ascii="Arial" w:hAnsi="Arial" w:cs="Arial"/>
        </w:rPr>
        <w:t>Uses</w:t>
      </w:r>
      <w:proofErr w:type="gramEnd"/>
      <w:r w:rsidR="003C2F3C" w:rsidRPr="008E31B6">
        <w:rPr>
          <w:rFonts w:ascii="Arial" w:hAnsi="Arial" w:cs="Arial"/>
        </w:rPr>
        <w:t xml:space="preserve"> the washroom independently</w:t>
      </w:r>
      <w:r w:rsidR="003C2F3C" w:rsidRPr="008E31B6">
        <w:rPr>
          <w:rFonts w:ascii="Arial" w:hAnsi="Arial" w:cs="Arial"/>
          <w:sz w:val="36"/>
          <w:szCs w:val="36"/>
        </w:rPr>
        <w:t xml:space="preserve"> </w:t>
      </w:r>
      <w:r w:rsidR="003C2F3C" w:rsidRPr="008E31B6">
        <w:rPr>
          <w:rFonts w:ascii="Arial" w:hAnsi="Arial" w:cs="Arial"/>
          <w:sz w:val="36"/>
          <w:szCs w:val="36"/>
        </w:rPr>
        <w:tab/>
        <w:t xml:space="preserve">□  </w:t>
      </w:r>
      <w:r w:rsidR="003C2F3C" w:rsidRPr="008E31B6">
        <w:rPr>
          <w:rFonts w:ascii="Arial" w:hAnsi="Arial" w:cs="Arial"/>
        </w:rPr>
        <w:t xml:space="preserve">Requires </w:t>
      </w:r>
      <w:r w:rsidR="003150E4">
        <w:rPr>
          <w:rFonts w:ascii="Arial" w:hAnsi="Arial" w:cs="Arial"/>
        </w:rPr>
        <w:t xml:space="preserve">some </w:t>
      </w:r>
      <w:r w:rsidR="003C2F3C" w:rsidRPr="008E31B6">
        <w:rPr>
          <w:rFonts w:ascii="Arial" w:hAnsi="Arial" w:cs="Arial"/>
        </w:rPr>
        <w:t>assistance</w:t>
      </w:r>
      <w:r w:rsidR="003C2F3C" w:rsidRPr="008E31B6">
        <w:rPr>
          <w:rFonts w:ascii="Arial" w:hAnsi="Arial" w:cs="Arial"/>
          <w:sz w:val="36"/>
          <w:szCs w:val="36"/>
        </w:rPr>
        <w:t xml:space="preserve">   □  </w:t>
      </w:r>
      <w:r w:rsidR="003C2F3C" w:rsidRPr="008E31B6">
        <w:rPr>
          <w:rFonts w:ascii="Arial" w:hAnsi="Arial" w:cs="Arial"/>
        </w:rPr>
        <w:t>Requires full support</w:t>
      </w:r>
      <w:r w:rsidR="003C2F3C" w:rsidRPr="008E31B6">
        <w:rPr>
          <w:rFonts w:ascii="Arial" w:hAnsi="Arial" w:cs="Arial"/>
        </w:rPr>
        <w:tab/>
      </w:r>
    </w:p>
    <w:p w14:paraId="67601019" w14:textId="150CA79A" w:rsidR="003C2F3C" w:rsidRDefault="00DE2908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lease provide relevant details</w:t>
      </w:r>
      <w:r w:rsidR="003C2F3C" w:rsidRPr="008E31B6">
        <w:rPr>
          <w:rFonts w:ascii="Arial" w:hAnsi="Arial" w:cs="Arial"/>
        </w:rPr>
        <w:t>:</w:t>
      </w:r>
    </w:p>
    <w:p w14:paraId="0E56D1C7" w14:textId="77777777" w:rsidR="00A85DD4" w:rsidRPr="008E31B6" w:rsidRDefault="00A85DD4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FCD5F7" w14:textId="77777777" w:rsidR="007B4023" w:rsidRDefault="003C2F3C" w:rsidP="007B4023">
      <w:pPr>
        <w:spacing w:after="0"/>
        <w:rPr>
          <w:rFonts w:ascii="Arial" w:hAnsi="Arial" w:cs="Arial"/>
        </w:rPr>
      </w:pPr>
      <w:r w:rsidRPr="008E31B6">
        <w:rPr>
          <w:rFonts w:ascii="Arial" w:hAnsi="Arial" w:cs="Arial"/>
        </w:rPr>
        <w:t>Does your child require any additional support</w:t>
      </w:r>
      <w:r w:rsidR="007B4023">
        <w:rPr>
          <w:rFonts w:ascii="Arial" w:hAnsi="Arial" w:cs="Arial"/>
        </w:rPr>
        <w:t xml:space="preserve"> or accommodation</w:t>
      </w:r>
      <w:r w:rsidRPr="008E31B6">
        <w:rPr>
          <w:rFonts w:ascii="Arial" w:hAnsi="Arial" w:cs="Arial"/>
        </w:rPr>
        <w:t xml:space="preserve"> with respect to physical activity? </w:t>
      </w:r>
      <w:r w:rsidRPr="008E31B6">
        <w:rPr>
          <w:rFonts w:ascii="Arial" w:hAnsi="Arial" w:cs="Arial"/>
        </w:rPr>
        <w:tab/>
      </w:r>
    </w:p>
    <w:p w14:paraId="1D4C1F39" w14:textId="7FA958CA" w:rsidR="003C2F3C" w:rsidRPr="008E31B6" w:rsidRDefault="003C2F3C" w:rsidP="003C2F3C">
      <w:pPr>
        <w:rPr>
          <w:rFonts w:ascii="Arial" w:hAnsi="Arial" w:cs="Arial"/>
        </w:rPr>
      </w:pPr>
      <w:r w:rsidRPr="008E31B6">
        <w:rPr>
          <w:rFonts w:ascii="Arial" w:hAnsi="Arial" w:cs="Arial"/>
        </w:rPr>
        <w:t>YES</w:t>
      </w:r>
      <w:r w:rsidRPr="008E31B6">
        <w:rPr>
          <w:rFonts w:ascii="Arial" w:hAnsi="Arial" w:cs="Arial"/>
        </w:rPr>
        <w:tab/>
        <w:t xml:space="preserve"> NO</w:t>
      </w:r>
    </w:p>
    <w:p w14:paraId="6F672592" w14:textId="5E4C4300" w:rsidR="00A85DD4" w:rsidRDefault="003C2F3C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E31B6">
        <w:rPr>
          <w:rFonts w:ascii="Arial" w:hAnsi="Arial" w:cs="Arial"/>
        </w:rPr>
        <w:t>If yes, please provide relevant details:</w:t>
      </w:r>
    </w:p>
    <w:p w14:paraId="631934B8" w14:textId="77777777" w:rsidR="00A85DD4" w:rsidRDefault="00A85DD4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CAF659" w14:textId="76AAC41B" w:rsidR="008E31B6" w:rsidRPr="008619FC" w:rsidRDefault="008E31B6" w:rsidP="008619FC">
      <w:pPr>
        <w:jc w:val="center"/>
        <w:rPr>
          <w:rFonts w:ascii="Arial" w:hAnsi="Arial" w:cs="Arial"/>
          <w:b/>
          <w:sz w:val="28"/>
          <w:szCs w:val="28"/>
        </w:rPr>
      </w:pPr>
      <w:r w:rsidRPr="008619FC">
        <w:rPr>
          <w:b/>
          <w:sz w:val="28"/>
          <w:szCs w:val="28"/>
        </w:rPr>
        <w:t>Additional Information</w:t>
      </w:r>
    </w:p>
    <w:p w14:paraId="4D59AAF1" w14:textId="791C3BB7" w:rsidR="008E31B6" w:rsidRPr="008E31B6" w:rsidRDefault="008E31B6" w:rsidP="008E31B6">
      <w:pPr>
        <w:rPr>
          <w:rFonts w:ascii="Arial" w:hAnsi="Arial" w:cs="Arial"/>
        </w:rPr>
      </w:pPr>
      <w:r w:rsidRPr="008E31B6">
        <w:rPr>
          <w:rFonts w:ascii="Arial" w:hAnsi="Arial" w:cs="Arial"/>
        </w:rPr>
        <w:t>Please indicate any</w:t>
      </w:r>
      <w:r w:rsidR="00B15935">
        <w:rPr>
          <w:rFonts w:ascii="Arial" w:hAnsi="Arial" w:cs="Arial"/>
        </w:rPr>
        <w:t xml:space="preserve"> additional information that is</w:t>
      </w:r>
      <w:r w:rsidRPr="008E31B6">
        <w:rPr>
          <w:rFonts w:ascii="Arial" w:hAnsi="Arial" w:cs="Arial"/>
        </w:rPr>
        <w:t xml:space="preserve"> relevant to the care of your child (e.g., prone to colds, frequent shoulder dislocation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E31B6" w:rsidRPr="008E31B6" w14:paraId="3B682251" w14:textId="77777777" w:rsidTr="008B069F">
        <w:tc>
          <w:tcPr>
            <w:tcW w:w="11016" w:type="dxa"/>
          </w:tcPr>
          <w:p w14:paraId="03FFCE00" w14:textId="77777777" w:rsidR="008E31B6" w:rsidRPr="008E31B6" w:rsidRDefault="008E31B6" w:rsidP="008B069F">
            <w:pPr>
              <w:spacing w:after="200" w:line="276" w:lineRule="auto"/>
              <w:rPr>
                <w:rFonts w:ascii="Arial" w:hAnsi="Arial" w:cs="Arial"/>
              </w:rPr>
            </w:pPr>
          </w:p>
          <w:p w14:paraId="00BBB053" w14:textId="77777777" w:rsidR="008E31B6" w:rsidRPr="008E31B6" w:rsidRDefault="008E31B6" w:rsidP="008B069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24F93FD1" w14:textId="77777777" w:rsidR="008E31B6" w:rsidRPr="008E31B6" w:rsidRDefault="008E31B6" w:rsidP="008E31B6">
      <w:pPr>
        <w:rPr>
          <w:rFonts w:ascii="Arial" w:hAnsi="Arial" w:cs="Arial"/>
        </w:rPr>
      </w:pPr>
    </w:p>
    <w:p w14:paraId="0911F152" w14:textId="77777777" w:rsidR="008E31B6" w:rsidRPr="008E31B6" w:rsidRDefault="008E31B6" w:rsidP="008E31B6">
      <w:pPr>
        <w:rPr>
          <w:rFonts w:ascii="Arial" w:hAnsi="Arial" w:cs="Arial"/>
        </w:rPr>
      </w:pPr>
    </w:p>
    <w:tbl>
      <w:tblPr>
        <w:tblStyle w:val="TableGrid"/>
        <w:tblW w:w="1020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3685"/>
        <w:gridCol w:w="283"/>
        <w:gridCol w:w="2268"/>
      </w:tblGrid>
      <w:tr w:rsidR="00842DC6" w14:paraId="238EBCB0" w14:textId="77777777" w:rsidTr="0006622B">
        <w:trPr>
          <w:trHeight w:val="85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06399B4" w14:textId="77777777" w:rsidR="00842DC6" w:rsidRDefault="00842DC6">
            <w:pPr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83" w:type="dxa"/>
          </w:tcPr>
          <w:p w14:paraId="580C49BC" w14:textId="77777777" w:rsidR="00842DC6" w:rsidRPr="008E31B6" w:rsidRDefault="00842DC6" w:rsidP="00842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7585BD" w14:textId="77777777" w:rsidR="00842DC6" w:rsidRDefault="00842DC6">
            <w:pPr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283" w:type="dxa"/>
          </w:tcPr>
          <w:p w14:paraId="399898B3" w14:textId="77777777" w:rsidR="00842DC6" w:rsidRPr="008E31B6" w:rsidRDefault="00842DC6" w:rsidP="00842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6DA3A" w14:textId="354D19A4" w:rsidR="00842DC6" w:rsidRDefault="00842DC6" w:rsidP="0006622B">
            <w:pPr>
              <w:jc w:val="center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Date (</w:t>
            </w:r>
            <w:r w:rsidR="00917AE4">
              <w:rPr>
                <w:rFonts w:ascii="Arial" w:hAnsi="Arial" w:cs="Arial"/>
              </w:rPr>
              <w:t>dd/mm/</w:t>
            </w:r>
            <w:proofErr w:type="spellStart"/>
            <w:r w:rsidR="00917AE4">
              <w:rPr>
                <w:rFonts w:ascii="Arial" w:hAnsi="Arial" w:cs="Arial"/>
              </w:rPr>
              <w:t>yyyy</w:t>
            </w:r>
            <w:proofErr w:type="spellEnd"/>
            <w:r w:rsidRPr="008E31B6">
              <w:rPr>
                <w:rFonts w:ascii="Arial" w:hAnsi="Arial" w:cs="Arial"/>
              </w:rPr>
              <w:t>)</w:t>
            </w:r>
          </w:p>
        </w:tc>
      </w:tr>
      <w:tr w:rsidR="00842DC6" w14:paraId="7E0F8A9C" w14:textId="77777777" w:rsidTr="0006622B">
        <w:tc>
          <w:tcPr>
            <w:tcW w:w="3685" w:type="dxa"/>
            <w:tcBorders>
              <w:top w:val="single" w:sz="4" w:space="0" w:color="auto"/>
            </w:tcBorders>
          </w:tcPr>
          <w:p w14:paraId="35E968B5" w14:textId="77777777" w:rsidR="00842DC6" w:rsidRDefault="00842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Name</w:t>
            </w:r>
          </w:p>
        </w:tc>
        <w:tc>
          <w:tcPr>
            <w:tcW w:w="283" w:type="dxa"/>
          </w:tcPr>
          <w:p w14:paraId="5662A724" w14:textId="77777777" w:rsidR="00842DC6" w:rsidRDefault="00842DC6" w:rsidP="00842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1B3038B" w14:textId="77777777" w:rsidR="00842DC6" w:rsidRDefault="00842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ignature</w:t>
            </w:r>
          </w:p>
        </w:tc>
        <w:tc>
          <w:tcPr>
            <w:tcW w:w="283" w:type="dxa"/>
          </w:tcPr>
          <w:p w14:paraId="6B9BC1D0" w14:textId="77777777" w:rsidR="00842DC6" w:rsidRDefault="00842DC6" w:rsidP="00842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672BFE" w14:textId="707404F7" w:rsidR="00842DC6" w:rsidRDefault="00842DC6" w:rsidP="00066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</w:t>
            </w:r>
            <w:r w:rsidR="00917AE4">
              <w:rPr>
                <w:rFonts w:ascii="Arial" w:hAnsi="Arial" w:cs="Arial"/>
              </w:rPr>
              <w:t>dd/mm/</w:t>
            </w:r>
            <w:proofErr w:type="spellStart"/>
            <w:r w:rsidR="00917AE4">
              <w:rPr>
                <w:rFonts w:ascii="Arial" w:hAnsi="Arial" w:cs="Arial"/>
              </w:rPr>
              <w:t>yyy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07C94F7" w14:textId="77777777" w:rsidR="008E31B6" w:rsidRPr="008E31B6" w:rsidRDefault="008E31B6" w:rsidP="0006622B">
      <w:pPr>
        <w:ind w:left="426"/>
        <w:jc w:val="center"/>
        <w:rPr>
          <w:rFonts w:ascii="Arial" w:hAnsi="Arial" w:cs="Arial"/>
        </w:rPr>
      </w:pPr>
    </w:p>
    <w:p w14:paraId="2A9916E7" w14:textId="77777777" w:rsidR="003B5BB1" w:rsidRDefault="0078309A" w:rsidP="003B5BB1">
      <w:pPr>
        <w:pStyle w:val="NormalA"/>
      </w:pPr>
      <w:r w:rsidRPr="003B5BB1">
        <w:rPr>
          <w:b w:val="0"/>
        </w:rPr>
        <w:t xml:space="preserve">Note: ‘Parent’ is defined as a person having lawful custody of a child or person who has demonstrated a settled intention to treat a child as a child of his or her </w:t>
      </w:r>
      <w:proofErr w:type="gramStart"/>
      <w:r w:rsidRPr="003B5BB1">
        <w:rPr>
          <w:b w:val="0"/>
        </w:rPr>
        <w:t>family, and</w:t>
      </w:r>
      <w:proofErr w:type="gramEnd"/>
      <w:r w:rsidRPr="003B5BB1">
        <w:rPr>
          <w:b w:val="0"/>
        </w:rPr>
        <w:t xml:space="preserve"> includes legal guardians</w:t>
      </w:r>
      <w:r w:rsidRPr="003B5BB1">
        <w:t>.</w:t>
      </w:r>
    </w:p>
    <w:p w14:paraId="6440F629" w14:textId="77777777" w:rsidR="003B5BB1" w:rsidRDefault="003B5BB1">
      <w:pPr>
        <w:rPr>
          <w:rFonts w:ascii="Arial" w:hAnsi="Arial" w:cs="Arial"/>
          <w:b/>
        </w:rPr>
      </w:pPr>
      <w:r>
        <w:br w:type="page"/>
      </w:r>
    </w:p>
    <w:p w14:paraId="6C84840A" w14:textId="77777777" w:rsidR="007B26A6" w:rsidRDefault="007B26A6" w:rsidP="00925BD8">
      <w:pPr>
        <w:rPr>
          <w:rFonts w:ascii="Arial" w:hAnsi="Arial" w:cs="Arial"/>
          <w:b/>
          <w:sz w:val="28"/>
          <w:szCs w:val="28"/>
        </w:rPr>
        <w:sectPr w:rsidR="007B26A6" w:rsidSect="00150AA5">
          <w:head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E1F36F5" w14:textId="00BAC2FC" w:rsidR="003C2F3C" w:rsidRPr="00925BD8" w:rsidRDefault="00164D56" w:rsidP="00E54C7F">
      <w:pPr>
        <w:pStyle w:val="Heading2B"/>
      </w:pPr>
      <w:r>
        <w:lastRenderedPageBreak/>
        <w:t>A</w:t>
      </w:r>
      <w:r w:rsidR="003C2F3C" w:rsidRPr="00925BD8">
        <w:t xml:space="preserve">ppendix </w:t>
      </w:r>
      <w:r w:rsidR="00925BD8">
        <w:t>B</w:t>
      </w:r>
      <w:r w:rsidR="003C2F3C" w:rsidRPr="00925BD8">
        <w:t>: Authorization for Non-Prescription Skin Products</w:t>
      </w:r>
    </w:p>
    <w:p w14:paraId="1E8C2674" w14:textId="7713C58E" w:rsidR="003C2F3C" w:rsidRPr="009047B2" w:rsidRDefault="003C2F3C" w:rsidP="003C2F3C">
      <w:pPr>
        <w:keepNext/>
        <w:keepLines/>
        <w:spacing w:after="0"/>
        <w:rPr>
          <w:rFonts w:ascii="Arial" w:hAnsi="Arial" w:cs="Arial"/>
        </w:rPr>
      </w:pPr>
      <w:r w:rsidRPr="009047B2">
        <w:rPr>
          <w:rFonts w:ascii="Arial" w:hAnsi="Arial" w:cs="Arial"/>
        </w:rPr>
        <w:t xml:space="preserve">Child’s </w:t>
      </w:r>
      <w:r w:rsidR="00A65006">
        <w:rPr>
          <w:rFonts w:ascii="Arial" w:hAnsi="Arial" w:cs="Arial"/>
        </w:rPr>
        <w:t xml:space="preserve">Full Legal </w:t>
      </w:r>
      <w:r w:rsidRPr="009047B2">
        <w:rPr>
          <w:rFonts w:ascii="Arial" w:hAnsi="Arial" w:cs="Arial"/>
        </w:rPr>
        <w:t>Name:</w:t>
      </w:r>
    </w:p>
    <w:p w14:paraId="01ABF4A1" w14:textId="182CF5AB" w:rsidR="003C2F3C" w:rsidRPr="009047B2" w:rsidRDefault="003C2F3C" w:rsidP="003C2F3C">
      <w:pPr>
        <w:keepNext/>
        <w:keepLines/>
        <w:spacing w:after="0"/>
        <w:rPr>
          <w:rFonts w:ascii="Arial" w:hAnsi="Arial" w:cs="Arial"/>
        </w:rPr>
      </w:pPr>
      <w:r w:rsidRPr="009047B2">
        <w:rPr>
          <w:rFonts w:ascii="Arial" w:hAnsi="Arial" w:cs="Arial"/>
        </w:rPr>
        <w:t>Date of Birth</w:t>
      </w:r>
      <w:r w:rsidR="00F470DA">
        <w:rPr>
          <w:rFonts w:ascii="Arial" w:hAnsi="Arial" w:cs="Arial"/>
        </w:rPr>
        <w:t xml:space="preserve"> (dd/mm/</w:t>
      </w:r>
      <w:proofErr w:type="spellStart"/>
      <w:r w:rsidR="00F470DA">
        <w:rPr>
          <w:rFonts w:ascii="Arial" w:hAnsi="Arial" w:cs="Arial"/>
        </w:rPr>
        <w:t>yyyy</w:t>
      </w:r>
      <w:proofErr w:type="spellEnd"/>
      <w:r w:rsidR="00F470DA">
        <w:rPr>
          <w:rFonts w:ascii="Arial" w:hAnsi="Arial" w:cs="Arial"/>
        </w:rPr>
        <w:t>)</w:t>
      </w:r>
      <w:r w:rsidRPr="009047B2">
        <w:rPr>
          <w:rFonts w:ascii="Arial" w:hAnsi="Arial" w:cs="Arial"/>
        </w:rPr>
        <w:t>:</w:t>
      </w:r>
    </w:p>
    <w:p w14:paraId="3CD478B7" w14:textId="77777777" w:rsidR="003C2F3C" w:rsidRPr="008E31B6" w:rsidRDefault="003C2F3C" w:rsidP="003C2F3C">
      <w:pPr>
        <w:keepNext/>
        <w:keepLines/>
        <w:spacing w:after="0"/>
        <w:rPr>
          <w:rFonts w:ascii="Arial" w:hAnsi="Arial" w:cs="Arial"/>
        </w:rPr>
      </w:pPr>
    </w:p>
    <w:p w14:paraId="3E27CF1D" w14:textId="77777777" w:rsidR="003C2F3C" w:rsidRPr="008E31B6" w:rsidRDefault="003C2F3C" w:rsidP="003C2F3C">
      <w:pPr>
        <w:keepNext/>
        <w:keepLines/>
        <w:spacing w:after="0"/>
        <w:rPr>
          <w:rFonts w:ascii="Arial" w:hAnsi="Arial" w:cs="Arial"/>
        </w:rPr>
      </w:pPr>
      <w:r w:rsidRPr="008E31B6">
        <w:rPr>
          <w:rFonts w:ascii="Arial" w:hAnsi="Arial" w:cs="Arial"/>
        </w:rPr>
        <w:t xml:space="preserve">The following </w:t>
      </w:r>
      <w:r w:rsidRPr="0006622B">
        <w:rPr>
          <w:rFonts w:ascii="Arial" w:hAnsi="Arial" w:cs="Arial"/>
          <w:b/>
        </w:rPr>
        <w:t>non-prescription</w:t>
      </w:r>
      <w:r w:rsidRPr="008E31B6">
        <w:rPr>
          <w:rFonts w:ascii="Arial" w:hAnsi="Arial" w:cs="Arial"/>
        </w:rPr>
        <w:t xml:space="preserve"> items may be applied to my child in accordance with the manufacturer’s instructions on the original container (please check off):</w:t>
      </w:r>
    </w:p>
    <w:p w14:paraId="184152B8" w14:textId="77777777" w:rsidR="003C2F3C" w:rsidRPr="008E31B6" w:rsidRDefault="003C2F3C" w:rsidP="003C2F3C">
      <w:pPr>
        <w:keepNext/>
        <w:keepLines/>
        <w:spacing w:after="0"/>
        <w:rPr>
          <w:rFonts w:ascii="Arial" w:hAnsi="Arial" w:cs="Arial"/>
        </w:rPr>
      </w:pPr>
    </w:p>
    <w:p w14:paraId="1D0F25C0" w14:textId="09EADA68" w:rsidR="003C2F3C" w:rsidRPr="008E31B6" w:rsidRDefault="003C2F3C" w:rsidP="003C2F3C">
      <w:pPr>
        <w:keepNext/>
        <w:keepLines/>
        <w:rPr>
          <w:rFonts w:ascii="Arial" w:hAnsi="Arial" w:cs="Arial"/>
        </w:rPr>
      </w:pPr>
      <w:r w:rsidRPr="008E31B6">
        <w:rPr>
          <w:rFonts w:ascii="Arial" w:hAnsi="Arial" w:cs="Arial"/>
          <w:sz w:val="36"/>
          <w:szCs w:val="36"/>
        </w:rPr>
        <w:t>□</w:t>
      </w:r>
      <w:r w:rsidR="008619FC">
        <w:rPr>
          <w:rFonts w:ascii="Arial" w:hAnsi="Arial" w:cs="Arial"/>
        </w:rPr>
        <w:t xml:space="preserve"> Sunscreen </w:t>
      </w:r>
      <w:r w:rsidR="008619FC">
        <w:rPr>
          <w:rFonts w:ascii="Arial" w:hAnsi="Arial" w:cs="Arial"/>
        </w:rPr>
        <w:tab/>
      </w:r>
      <w:r w:rsidRPr="008E31B6">
        <w:rPr>
          <w:rFonts w:ascii="Arial" w:hAnsi="Arial" w:cs="Arial"/>
        </w:rPr>
        <w:tab/>
      </w:r>
      <w:r w:rsidRPr="008E31B6">
        <w:rPr>
          <w:rFonts w:ascii="Arial" w:hAnsi="Arial" w:cs="Arial"/>
          <w:sz w:val="36"/>
          <w:szCs w:val="36"/>
        </w:rPr>
        <w:t>□</w:t>
      </w:r>
      <w:r w:rsidRPr="008E31B6">
        <w:rPr>
          <w:rFonts w:ascii="Arial" w:hAnsi="Arial" w:cs="Arial"/>
        </w:rPr>
        <w:t xml:space="preserve"> Lip balm </w:t>
      </w:r>
      <w:r w:rsidRPr="008E31B6">
        <w:rPr>
          <w:rFonts w:ascii="Arial" w:hAnsi="Arial" w:cs="Arial"/>
        </w:rPr>
        <w:tab/>
      </w:r>
      <w:r w:rsidRPr="008E31B6">
        <w:rPr>
          <w:rFonts w:ascii="Arial" w:hAnsi="Arial" w:cs="Arial"/>
        </w:rPr>
        <w:tab/>
      </w:r>
      <w:r w:rsidRPr="008E31B6">
        <w:rPr>
          <w:rFonts w:ascii="Arial" w:hAnsi="Arial" w:cs="Arial"/>
          <w:sz w:val="36"/>
          <w:szCs w:val="36"/>
        </w:rPr>
        <w:t xml:space="preserve">□ </w:t>
      </w:r>
      <w:r w:rsidRPr="008E31B6">
        <w:rPr>
          <w:rFonts w:ascii="Arial" w:hAnsi="Arial" w:cs="Arial"/>
        </w:rPr>
        <w:t>Hand sanitizers</w:t>
      </w:r>
    </w:p>
    <w:p w14:paraId="69280679" w14:textId="6E6F24D5" w:rsidR="003C2F3C" w:rsidRPr="008E31B6" w:rsidRDefault="003C2F3C" w:rsidP="00A42540">
      <w:pPr>
        <w:keepNext/>
        <w:spacing w:before="240"/>
        <w:rPr>
          <w:rFonts w:ascii="Arial" w:hAnsi="Arial" w:cs="Arial"/>
        </w:rPr>
      </w:pPr>
      <w:r w:rsidRPr="008E31B6">
        <w:rPr>
          <w:rFonts w:ascii="Arial" w:hAnsi="Arial" w:cs="Arial"/>
          <w:sz w:val="36"/>
          <w:szCs w:val="36"/>
        </w:rPr>
        <w:t xml:space="preserve">□ </w:t>
      </w:r>
      <w:r w:rsidRPr="008E31B6">
        <w:rPr>
          <w:rFonts w:ascii="Arial" w:hAnsi="Arial" w:cs="Arial"/>
        </w:rPr>
        <w:t xml:space="preserve">Insect repellent </w:t>
      </w:r>
      <w:r w:rsidRPr="008E31B6">
        <w:rPr>
          <w:rFonts w:ascii="Arial" w:hAnsi="Arial" w:cs="Arial"/>
        </w:rPr>
        <w:tab/>
      </w:r>
      <w:r w:rsidRPr="008E31B6">
        <w:rPr>
          <w:rFonts w:ascii="Arial" w:hAnsi="Arial" w:cs="Arial"/>
          <w:sz w:val="36"/>
          <w:szCs w:val="36"/>
        </w:rPr>
        <w:t xml:space="preserve">□ </w:t>
      </w:r>
      <w:r w:rsidR="00A42540">
        <w:rPr>
          <w:rFonts w:ascii="Arial" w:hAnsi="Arial" w:cs="Arial"/>
        </w:rPr>
        <w:t>L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C387D" w14:paraId="2045082A" w14:textId="77777777" w:rsidTr="006C387D">
        <w:tc>
          <w:tcPr>
            <w:tcW w:w="5508" w:type="dxa"/>
            <w:shd w:val="clear" w:color="auto" w:fill="D9D9D9" w:themeFill="background1" w:themeFillShade="D9"/>
          </w:tcPr>
          <w:p w14:paraId="27103732" w14:textId="77777777" w:rsidR="006C387D" w:rsidRPr="006C387D" w:rsidRDefault="006C387D" w:rsidP="00D63A6E">
            <w:pPr>
              <w:pStyle w:val="Heading-Column2"/>
            </w:pPr>
            <w:r w:rsidRPr="006C387D">
              <w:t>[Centre Name] has agreed to provide: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34223B2D" w14:textId="365C950F" w:rsidR="006C387D" w:rsidRPr="006C387D" w:rsidRDefault="00164D56" w:rsidP="00D63A6E">
            <w:pPr>
              <w:pStyle w:val="Heading-Column2"/>
            </w:pPr>
            <w:r>
              <w:t>P</w:t>
            </w:r>
            <w:r w:rsidR="006C387D" w:rsidRPr="006C387D">
              <w:t>arent has agreed to provide:</w:t>
            </w:r>
          </w:p>
        </w:tc>
      </w:tr>
      <w:tr w:rsidR="006C387D" w14:paraId="3C93F22D" w14:textId="77777777" w:rsidTr="006C387D">
        <w:tc>
          <w:tcPr>
            <w:tcW w:w="5508" w:type="dxa"/>
          </w:tcPr>
          <w:p w14:paraId="1356EC6E" w14:textId="2265CFB4" w:rsidR="006C387D" w:rsidRPr="006C387D" w:rsidRDefault="006C387D" w:rsidP="003C2F3C">
            <w:pPr>
              <w:keepNext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5508" w:type="dxa"/>
          </w:tcPr>
          <w:p w14:paraId="08B90225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</w:tr>
      <w:tr w:rsidR="006C387D" w14:paraId="24657DF1" w14:textId="77777777" w:rsidTr="006C387D">
        <w:tc>
          <w:tcPr>
            <w:tcW w:w="5508" w:type="dxa"/>
          </w:tcPr>
          <w:p w14:paraId="12BE6CAF" w14:textId="36DDF49F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14:paraId="2E5C423A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</w:tr>
      <w:tr w:rsidR="006C387D" w14:paraId="2150B94C" w14:textId="77777777" w:rsidTr="006C387D">
        <w:tc>
          <w:tcPr>
            <w:tcW w:w="5508" w:type="dxa"/>
          </w:tcPr>
          <w:p w14:paraId="649D5C57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14:paraId="03EC74FD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</w:tr>
      <w:tr w:rsidR="006C387D" w14:paraId="383D84A3" w14:textId="77777777" w:rsidTr="006C387D">
        <w:tc>
          <w:tcPr>
            <w:tcW w:w="5508" w:type="dxa"/>
          </w:tcPr>
          <w:p w14:paraId="30E1529B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14:paraId="4F2ACE69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</w:tr>
      <w:tr w:rsidR="006C387D" w14:paraId="79844A3B" w14:textId="77777777" w:rsidTr="006C387D">
        <w:tc>
          <w:tcPr>
            <w:tcW w:w="5508" w:type="dxa"/>
          </w:tcPr>
          <w:p w14:paraId="2B1629AC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14:paraId="0C4977C4" w14:textId="77777777" w:rsidR="006C387D" w:rsidRDefault="006C387D" w:rsidP="003C2F3C">
            <w:pPr>
              <w:keepNext/>
              <w:rPr>
                <w:rFonts w:ascii="Arial" w:hAnsi="Arial" w:cs="Arial"/>
              </w:rPr>
            </w:pPr>
          </w:p>
        </w:tc>
      </w:tr>
    </w:tbl>
    <w:p w14:paraId="6320A3D4" w14:textId="77777777" w:rsidR="003C2F3C" w:rsidRDefault="003C2F3C" w:rsidP="003C2F3C">
      <w:pPr>
        <w:keepNext/>
        <w:rPr>
          <w:rFonts w:ascii="Arial" w:hAnsi="Arial" w:cs="Arial"/>
        </w:rPr>
      </w:pPr>
    </w:p>
    <w:p w14:paraId="3037CF7D" w14:textId="77777777" w:rsidR="007B26A6" w:rsidRPr="008E31B6" w:rsidRDefault="007B26A6" w:rsidP="007B26A6">
      <w:pPr>
        <w:keepNext/>
        <w:rPr>
          <w:rFonts w:ascii="Arial" w:hAnsi="Arial" w:cs="Arial"/>
        </w:rPr>
      </w:pPr>
      <w:r>
        <w:rPr>
          <w:rFonts w:ascii="Arial" w:hAnsi="Arial" w:cs="Arial"/>
        </w:rPr>
        <w:t>Note: Consider adding the brand name of the non-prescription items for transparency.</w:t>
      </w:r>
    </w:p>
    <w:p w14:paraId="6F44748A" w14:textId="77777777" w:rsidR="007B26A6" w:rsidRPr="008E31B6" w:rsidRDefault="007B26A6" w:rsidP="003C2F3C">
      <w:pPr>
        <w:keepNext/>
        <w:rPr>
          <w:rFonts w:ascii="Arial" w:hAnsi="Arial" w:cs="Arial"/>
        </w:rPr>
      </w:pPr>
      <w:bookmarkStart w:id="0" w:name="_GoBack"/>
      <w:bookmarkEnd w:id="0"/>
    </w:p>
    <w:p w14:paraId="292646AC" w14:textId="4AE228A9" w:rsidR="003C2F3C" w:rsidRPr="008E31B6" w:rsidRDefault="003C2F3C" w:rsidP="007B26A6">
      <w:pPr>
        <w:jc w:val="center"/>
        <w:rPr>
          <w:rFonts w:ascii="Arial" w:hAnsi="Arial" w:cs="Arial"/>
        </w:rPr>
      </w:pPr>
      <w:r w:rsidRPr="008E31B6">
        <w:rPr>
          <w:rFonts w:ascii="Arial" w:hAnsi="Arial" w:cs="Arial"/>
        </w:rPr>
        <w:t xml:space="preserve">_________________ </w:t>
      </w:r>
      <w:r w:rsidRPr="008E31B6">
        <w:rPr>
          <w:rFonts w:ascii="Arial" w:hAnsi="Arial" w:cs="Arial"/>
        </w:rPr>
        <w:tab/>
      </w:r>
      <w:r w:rsidRPr="008E31B6">
        <w:rPr>
          <w:rFonts w:ascii="Arial" w:hAnsi="Arial" w:cs="Arial"/>
        </w:rPr>
        <w:tab/>
      </w:r>
      <w:r w:rsidR="001E4E4E">
        <w:rPr>
          <w:rFonts w:ascii="Arial" w:hAnsi="Arial" w:cs="Arial"/>
        </w:rPr>
        <w:t>_________________</w:t>
      </w:r>
    </w:p>
    <w:p w14:paraId="07156E47" w14:textId="77777777" w:rsidR="001C283C" w:rsidRDefault="003C2F3C" w:rsidP="001C283C">
      <w:pPr>
        <w:jc w:val="center"/>
        <w:rPr>
          <w:rFonts w:ascii="Arial" w:hAnsi="Arial" w:cs="Arial"/>
        </w:rPr>
      </w:pPr>
      <w:r w:rsidRPr="008E31B6">
        <w:rPr>
          <w:rFonts w:ascii="Arial" w:hAnsi="Arial" w:cs="Arial"/>
        </w:rPr>
        <w:t>Date (</w:t>
      </w:r>
      <w:r w:rsidR="00917AE4">
        <w:rPr>
          <w:rFonts w:ascii="Arial" w:hAnsi="Arial" w:cs="Arial"/>
        </w:rPr>
        <w:t>dd/</w:t>
      </w:r>
      <w:r w:rsidR="00DC11F3">
        <w:rPr>
          <w:rFonts w:ascii="Arial" w:hAnsi="Arial" w:cs="Arial"/>
        </w:rPr>
        <w:t>mm</w:t>
      </w:r>
      <w:r w:rsidR="00917AE4">
        <w:rPr>
          <w:rFonts w:ascii="Arial" w:hAnsi="Arial" w:cs="Arial"/>
        </w:rPr>
        <w:t>/</w:t>
      </w:r>
      <w:proofErr w:type="spellStart"/>
      <w:r w:rsidR="00DC11F3">
        <w:rPr>
          <w:rFonts w:ascii="Arial" w:hAnsi="Arial" w:cs="Arial"/>
        </w:rPr>
        <w:t>yyyy</w:t>
      </w:r>
      <w:proofErr w:type="spellEnd"/>
      <w:r w:rsidRPr="008E31B6">
        <w:rPr>
          <w:rFonts w:ascii="Arial" w:hAnsi="Arial" w:cs="Arial"/>
        </w:rPr>
        <w:t>)</w:t>
      </w:r>
      <w:r w:rsidRPr="008E31B6">
        <w:rPr>
          <w:rFonts w:ascii="Arial" w:hAnsi="Arial" w:cs="Arial"/>
        </w:rPr>
        <w:tab/>
      </w:r>
      <w:r w:rsidRPr="008E31B6">
        <w:rPr>
          <w:rFonts w:ascii="Arial" w:hAnsi="Arial" w:cs="Arial"/>
        </w:rPr>
        <w:tab/>
        <w:t>Signature of Parent</w:t>
      </w:r>
    </w:p>
    <w:p w14:paraId="76D352EC" w14:textId="77777777" w:rsidR="001C283C" w:rsidRDefault="001C283C" w:rsidP="001C283C">
      <w:pPr>
        <w:jc w:val="center"/>
        <w:rPr>
          <w:rFonts w:ascii="Arial" w:hAnsi="Arial" w:cs="Arial"/>
        </w:rPr>
      </w:pPr>
    </w:p>
    <w:p w14:paraId="3BDBB2C3" w14:textId="5C345177" w:rsidR="00204FA3" w:rsidRPr="001C283C" w:rsidRDefault="00204FA3" w:rsidP="001C283C">
      <w:pPr>
        <w:jc w:val="center"/>
        <w:rPr>
          <w:rFonts w:ascii="Arial" w:hAnsi="Arial" w:cs="Arial"/>
        </w:rPr>
      </w:pPr>
      <w:r w:rsidRPr="001C283C">
        <w:rPr>
          <w:b/>
          <w:sz w:val="28"/>
          <w:szCs w:val="28"/>
        </w:rPr>
        <w:t xml:space="preserve">Appendix </w:t>
      </w:r>
      <w:r w:rsidR="00925BD8" w:rsidRPr="001C283C">
        <w:rPr>
          <w:b/>
          <w:sz w:val="28"/>
          <w:szCs w:val="28"/>
        </w:rPr>
        <w:t>C</w:t>
      </w:r>
      <w:r w:rsidRPr="001C283C">
        <w:rPr>
          <w:b/>
          <w:sz w:val="28"/>
          <w:szCs w:val="28"/>
        </w:rPr>
        <w:t>: List of Reportable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04FA3" w:rsidRPr="008E31B6" w14:paraId="02F1ACEA" w14:textId="77777777" w:rsidTr="008B069F">
        <w:tc>
          <w:tcPr>
            <w:tcW w:w="2754" w:type="dxa"/>
          </w:tcPr>
          <w:p w14:paraId="7665C478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Acquired immunodeficiency syndrome (AIDS)</w:t>
            </w:r>
          </w:p>
        </w:tc>
        <w:tc>
          <w:tcPr>
            <w:tcW w:w="2754" w:type="dxa"/>
          </w:tcPr>
          <w:p w14:paraId="392F236F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Chancroid</w:t>
            </w:r>
          </w:p>
        </w:tc>
        <w:tc>
          <w:tcPr>
            <w:tcW w:w="2754" w:type="dxa"/>
          </w:tcPr>
          <w:p w14:paraId="606F2C45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Chlamydia trachomatis infections</w:t>
            </w:r>
          </w:p>
        </w:tc>
        <w:tc>
          <w:tcPr>
            <w:tcW w:w="2754" w:type="dxa"/>
          </w:tcPr>
          <w:p w14:paraId="24022FD4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Creutzfeldt-Jakob disease, all types</w:t>
            </w:r>
          </w:p>
        </w:tc>
      </w:tr>
      <w:tr w:rsidR="00204FA3" w:rsidRPr="008E31B6" w14:paraId="19DFBC26" w14:textId="77777777" w:rsidTr="008B069F">
        <w:tc>
          <w:tcPr>
            <w:tcW w:w="2754" w:type="dxa"/>
          </w:tcPr>
          <w:p w14:paraId="0C8338C5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Cytomegalovirus infection, congenital</w:t>
            </w:r>
          </w:p>
        </w:tc>
        <w:tc>
          <w:tcPr>
            <w:tcW w:w="2754" w:type="dxa"/>
          </w:tcPr>
          <w:p w14:paraId="2125940B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Encephalitis</w:t>
            </w:r>
          </w:p>
        </w:tc>
        <w:tc>
          <w:tcPr>
            <w:tcW w:w="2754" w:type="dxa"/>
          </w:tcPr>
          <w:p w14:paraId="39AD367D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Gonorrhea</w:t>
            </w:r>
          </w:p>
        </w:tc>
        <w:tc>
          <w:tcPr>
            <w:tcW w:w="2754" w:type="dxa"/>
          </w:tcPr>
          <w:p w14:paraId="45103576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Hemorrhagic fevers</w:t>
            </w:r>
          </w:p>
        </w:tc>
      </w:tr>
      <w:tr w:rsidR="00204FA3" w:rsidRPr="008E31B6" w14:paraId="07662F61" w14:textId="77777777" w:rsidTr="008B069F">
        <w:tc>
          <w:tcPr>
            <w:tcW w:w="2754" w:type="dxa"/>
          </w:tcPr>
          <w:p w14:paraId="3741ADD6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Hepatitis B</w:t>
            </w:r>
          </w:p>
        </w:tc>
        <w:tc>
          <w:tcPr>
            <w:tcW w:w="2754" w:type="dxa"/>
          </w:tcPr>
          <w:p w14:paraId="6DB6AEC6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Hepatitis C</w:t>
            </w:r>
          </w:p>
        </w:tc>
        <w:tc>
          <w:tcPr>
            <w:tcW w:w="2754" w:type="dxa"/>
          </w:tcPr>
          <w:p w14:paraId="145BDF70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Influenza</w:t>
            </w:r>
          </w:p>
        </w:tc>
        <w:tc>
          <w:tcPr>
            <w:tcW w:w="2754" w:type="dxa"/>
          </w:tcPr>
          <w:p w14:paraId="239788C2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Legionellosis</w:t>
            </w:r>
          </w:p>
        </w:tc>
      </w:tr>
      <w:tr w:rsidR="00204FA3" w:rsidRPr="008E31B6" w14:paraId="5022A71E" w14:textId="77777777" w:rsidTr="008B069F">
        <w:tc>
          <w:tcPr>
            <w:tcW w:w="2754" w:type="dxa"/>
          </w:tcPr>
          <w:p w14:paraId="763458DA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Leprosy</w:t>
            </w:r>
          </w:p>
        </w:tc>
        <w:tc>
          <w:tcPr>
            <w:tcW w:w="2754" w:type="dxa"/>
          </w:tcPr>
          <w:p w14:paraId="5141A160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Meningitis, acute</w:t>
            </w:r>
          </w:p>
        </w:tc>
        <w:tc>
          <w:tcPr>
            <w:tcW w:w="2754" w:type="dxa"/>
          </w:tcPr>
          <w:p w14:paraId="5DD8B538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Ophthalmia neonatorum</w:t>
            </w:r>
          </w:p>
        </w:tc>
        <w:tc>
          <w:tcPr>
            <w:tcW w:w="2754" w:type="dxa"/>
          </w:tcPr>
          <w:p w14:paraId="5DACFAE9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Personal service settings</w:t>
            </w:r>
          </w:p>
        </w:tc>
      </w:tr>
      <w:tr w:rsidR="00204FA3" w:rsidRPr="008E31B6" w14:paraId="00DA5B09" w14:textId="77777777" w:rsidTr="008B069F">
        <w:tc>
          <w:tcPr>
            <w:tcW w:w="2754" w:type="dxa"/>
          </w:tcPr>
          <w:p w14:paraId="5C720802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Respiratory infections, including institutional outbreaks</w:t>
            </w:r>
          </w:p>
        </w:tc>
        <w:tc>
          <w:tcPr>
            <w:tcW w:w="2754" w:type="dxa"/>
          </w:tcPr>
          <w:p w14:paraId="1DAA13F6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Severe acute respiratory syndrome (SARS)</w:t>
            </w:r>
          </w:p>
        </w:tc>
        <w:tc>
          <w:tcPr>
            <w:tcW w:w="2754" w:type="dxa"/>
          </w:tcPr>
          <w:p w14:paraId="20CC990A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Streptococcal infections</w:t>
            </w:r>
          </w:p>
        </w:tc>
        <w:tc>
          <w:tcPr>
            <w:tcW w:w="2754" w:type="dxa"/>
          </w:tcPr>
          <w:p w14:paraId="6417D1D9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Syphilis</w:t>
            </w:r>
          </w:p>
        </w:tc>
      </w:tr>
      <w:tr w:rsidR="00204FA3" w:rsidRPr="008E31B6" w14:paraId="73E73067" w14:textId="77777777" w:rsidTr="008B069F">
        <w:tc>
          <w:tcPr>
            <w:tcW w:w="2754" w:type="dxa"/>
          </w:tcPr>
          <w:p w14:paraId="53E31CA5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Tuberculosis</w:t>
            </w:r>
          </w:p>
        </w:tc>
        <w:tc>
          <w:tcPr>
            <w:tcW w:w="2754" w:type="dxa"/>
          </w:tcPr>
          <w:p w14:paraId="4ACEBE82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14:paraId="786F5AFD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14:paraId="63028CFA" w14:textId="77777777" w:rsidR="00204FA3" w:rsidRPr="008E31B6" w:rsidRDefault="00204FA3" w:rsidP="008B069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2B27111A" w14:textId="77777777" w:rsidR="00F44328" w:rsidRPr="008E31B6" w:rsidRDefault="00204FA3">
      <w:pPr>
        <w:rPr>
          <w:rFonts w:ascii="Arial" w:hAnsi="Arial" w:cs="Arial"/>
        </w:rPr>
      </w:pPr>
      <w:r w:rsidRPr="008E31B6">
        <w:rPr>
          <w:rFonts w:ascii="Arial" w:hAnsi="Arial" w:cs="Arial"/>
        </w:rPr>
        <w:br w:type="page"/>
      </w:r>
    </w:p>
    <w:p w14:paraId="1CCF85BD" w14:textId="2EE66B95" w:rsidR="00BB18EF" w:rsidRPr="008E31B6" w:rsidRDefault="00BB18EF" w:rsidP="00F34D34">
      <w:pPr>
        <w:ind w:left="360"/>
        <w:rPr>
          <w:rFonts w:ascii="Arial" w:hAnsi="Arial" w:cs="Arial"/>
        </w:rPr>
      </w:pPr>
    </w:p>
    <w:sectPr w:rsidR="00BB18EF" w:rsidRPr="008E31B6" w:rsidSect="00150A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D0EA" w14:textId="77777777" w:rsidR="004137C4" w:rsidRDefault="004137C4" w:rsidP="00BB18EF">
      <w:pPr>
        <w:spacing w:after="0" w:line="240" w:lineRule="auto"/>
      </w:pPr>
      <w:r>
        <w:separator/>
      </w:r>
    </w:p>
  </w:endnote>
  <w:endnote w:type="continuationSeparator" w:id="0">
    <w:p w14:paraId="77032E3F" w14:textId="77777777" w:rsidR="004137C4" w:rsidRDefault="004137C4" w:rsidP="00BB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D70F" w14:textId="77777777" w:rsidR="004137C4" w:rsidRDefault="004137C4" w:rsidP="00BB18EF">
      <w:pPr>
        <w:spacing w:after="0" w:line="240" w:lineRule="auto"/>
      </w:pPr>
      <w:r>
        <w:separator/>
      </w:r>
    </w:p>
  </w:footnote>
  <w:footnote w:type="continuationSeparator" w:id="0">
    <w:p w14:paraId="6B683412" w14:textId="77777777" w:rsidR="004137C4" w:rsidRDefault="004137C4" w:rsidP="00BB18EF">
      <w:pPr>
        <w:spacing w:after="0" w:line="240" w:lineRule="auto"/>
      </w:pPr>
      <w:r>
        <w:continuationSeparator/>
      </w:r>
    </w:p>
  </w:footnote>
  <w:footnote w:id="1">
    <w:p w14:paraId="47ABD789" w14:textId="120EE48A" w:rsidR="008B069F" w:rsidRPr="00EE595E" w:rsidRDefault="008B069F">
      <w:pPr>
        <w:pStyle w:val="FootnoteText"/>
        <w:rPr>
          <w:rFonts w:ascii="Arial" w:hAnsi="Arial" w:cs="Arial"/>
          <w:sz w:val="16"/>
          <w:szCs w:val="16"/>
        </w:rPr>
      </w:pPr>
      <w:r w:rsidRPr="00EE595E">
        <w:rPr>
          <w:rStyle w:val="FootnoteReference"/>
          <w:rFonts w:ascii="Arial" w:hAnsi="Arial" w:cs="Arial"/>
          <w:sz w:val="16"/>
          <w:szCs w:val="16"/>
        </w:rPr>
        <w:footnoteRef/>
      </w:r>
      <w:r w:rsidR="00EF6425">
        <w:rPr>
          <w:rFonts w:ascii="Arial" w:hAnsi="Arial" w:cs="Arial"/>
          <w:sz w:val="16"/>
          <w:szCs w:val="16"/>
        </w:rPr>
        <w:t xml:space="preserve"> Ontario’s Publicly-</w:t>
      </w:r>
      <w:r w:rsidRPr="00EE595E">
        <w:rPr>
          <w:rFonts w:ascii="Arial" w:hAnsi="Arial" w:cs="Arial"/>
          <w:sz w:val="16"/>
          <w:szCs w:val="16"/>
        </w:rPr>
        <w:t xml:space="preserve">Funded Immunization Schedule - </w:t>
      </w:r>
      <w:hyperlink r:id="rId1" w:history="1">
        <w:r w:rsidRPr="00EE595E">
          <w:rPr>
            <w:rStyle w:val="Hyperlink"/>
            <w:rFonts w:ascii="Arial" w:hAnsi="Arial" w:cs="Arial"/>
            <w:sz w:val="16"/>
            <w:szCs w:val="16"/>
          </w:rPr>
          <w:t>http://www.health.gov.on.ca/en/pro/programs/immunization/schedule.aspx</w:t>
        </w:r>
      </w:hyperlink>
      <w:r w:rsidRPr="00EE595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6275" w14:textId="6E6CAD4A" w:rsidR="008B069F" w:rsidRPr="00B41CC0" w:rsidRDefault="004137C4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1477648756"/>
        <w:docPartObj>
          <w:docPartGallery w:val="Page Numbers (Top of Page)"/>
          <w:docPartUnique/>
        </w:docPartObj>
      </w:sdtPr>
      <w:sdtEndPr/>
      <w:sdtContent>
        <w:r w:rsidR="008B069F" w:rsidRPr="00B41CC0">
          <w:rPr>
            <w:rFonts w:ascii="Arial" w:hAnsi="Arial" w:cs="Arial"/>
          </w:rPr>
          <w:t xml:space="preserve">Page 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B069F" w:rsidRPr="00B41CC0">
          <w:rPr>
            <w:rFonts w:ascii="Arial" w:hAnsi="Arial" w:cs="Arial"/>
            <w:b/>
            <w:bCs/>
          </w:rPr>
          <w:instrText xml:space="preserve"> PAGE </w:instrTex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1C283C">
          <w:rPr>
            <w:rFonts w:ascii="Arial" w:hAnsi="Arial" w:cs="Arial"/>
            <w:b/>
            <w:bCs/>
            <w:noProof/>
          </w:rPr>
          <w:t>2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8B069F" w:rsidRPr="00B41CC0">
          <w:rPr>
            <w:rFonts w:ascii="Arial" w:hAnsi="Arial" w:cs="Arial"/>
          </w:rPr>
          <w:t xml:space="preserve"> of 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B069F" w:rsidRPr="00B41CC0">
          <w:rPr>
            <w:rFonts w:ascii="Arial" w:hAnsi="Arial" w:cs="Arial"/>
            <w:b/>
            <w:bCs/>
          </w:rPr>
          <w:instrText xml:space="preserve"> NUMPAGES  </w:instrTex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1C283C">
          <w:rPr>
            <w:rFonts w:ascii="Arial" w:hAnsi="Arial" w:cs="Arial"/>
            <w:b/>
            <w:bCs/>
            <w:noProof/>
          </w:rPr>
          <w:t>7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14:paraId="5B0AF6DF" w14:textId="77777777" w:rsidR="008B069F" w:rsidRDefault="008B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4998"/>
    <w:multiLevelType w:val="hybridMultilevel"/>
    <w:tmpl w:val="02B89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56"/>
    <w:rsid w:val="0000005D"/>
    <w:rsid w:val="000024D0"/>
    <w:rsid w:val="00013423"/>
    <w:rsid w:val="000209AF"/>
    <w:rsid w:val="000333E2"/>
    <w:rsid w:val="00042198"/>
    <w:rsid w:val="00052242"/>
    <w:rsid w:val="0006622B"/>
    <w:rsid w:val="00072982"/>
    <w:rsid w:val="0007516A"/>
    <w:rsid w:val="00083AE6"/>
    <w:rsid w:val="00097783"/>
    <w:rsid w:val="000A53F3"/>
    <w:rsid w:val="000B498A"/>
    <w:rsid w:val="000B4E67"/>
    <w:rsid w:val="000C0618"/>
    <w:rsid w:val="000C5011"/>
    <w:rsid w:val="000C601C"/>
    <w:rsid w:val="000D0E7A"/>
    <w:rsid w:val="000D2D31"/>
    <w:rsid w:val="000D5719"/>
    <w:rsid w:val="000E44CA"/>
    <w:rsid w:val="000F07B1"/>
    <w:rsid w:val="000F59D7"/>
    <w:rsid w:val="0011380B"/>
    <w:rsid w:val="001151AD"/>
    <w:rsid w:val="00115300"/>
    <w:rsid w:val="00122B0B"/>
    <w:rsid w:val="001251A3"/>
    <w:rsid w:val="0013138E"/>
    <w:rsid w:val="001353A5"/>
    <w:rsid w:val="00150AA5"/>
    <w:rsid w:val="001533BF"/>
    <w:rsid w:val="00163041"/>
    <w:rsid w:val="00163D27"/>
    <w:rsid w:val="00164D56"/>
    <w:rsid w:val="001B2F1B"/>
    <w:rsid w:val="001C283C"/>
    <w:rsid w:val="001C72D3"/>
    <w:rsid w:val="001C7804"/>
    <w:rsid w:val="001D1FC6"/>
    <w:rsid w:val="001D2309"/>
    <w:rsid w:val="001E2EA2"/>
    <w:rsid w:val="001E46B2"/>
    <w:rsid w:val="001E4E4E"/>
    <w:rsid w:val="001E74DD"/>
    <w:rsid w:val="001F758A"/>
    <w:rsid w:val="002010BC"/>
    <w:rsid w:val="00204FA3"/>
    <w:rsid w:val="00205B4B"/>
    <w:rsid w:val="0022336A"/>
    <w:rsid w:val="00225F7E"/>
    <w:rsid w:val="00246E36"/>
    <w:rsid w:val="002676D4"/>
    <w:rsid w:val="00285926"/>
    <w:rsid w:val="00292E21"/>
    <w:rsid w:val="0029371B"/>
    <w:rsid w:val="002959DA"/>
    <w:rsid w:val="00295BD7"/>
    <w:rsid w:val="002B3A05"/>
    <w:rsid w:val="002B50CA"/>
    <w:rsid w:val="002B7100"/>
    <w:rsid w:val="002C30FC"/>
    <w:rsid w:val="002D43C8"/>
    <w:rsid w:val="002F2AAE"/>
    <w:rsid w:val="003150E4"/>
    <w:rsid w:val="0032082F"/>
    <w:rsid w:val="00321F73"/>
    <w:rsid w:val="0032734A"/>
    <w:rsid w:val="0035189A"/>
    <w:rsid w:val="00363B7E"/>
    <w:rsid w:val="00372D19"/>
    <w:rsid w:val="003939F4"/>
    <w:rsid w:val="00393E94"/>
    <w:rsid w:val="003A47DE"/>
    <w:rsid w:val="003A4BB2"/>
    <w:rsid w:val="003B5BB1"/>
    <w:rsid w:val="003C23D5"/>
    <w:rsid w:val="003C2F3C"/>
    <w:rsid w:val="003C5C49"/>
    <w:rsid w:val="003D65FD"/>
    <w:rsid w:val="003E5B42"/>
    <w:rsid w:val="003F2B1A"/>
    <w:rsid w:val="003F5FF3"/>
    <w:rsid w:val="004037F6"/>
    <w:rsid w:val="004137C4"/>
    <w:rsid w:val="004155B1"/>
    <w:rsid w:val="004745C1"/>
    <w:rsid w:val="00484298"/>
    <w:rsid w:val="00485C3C"/>
    <w:rsid w:val="004907CA"/>
    <w:rsid w:val="004916A1"/>
    <w:rsid w:val="00492CDF"/>
    <w:rsid w:val="004B15E6"/>
    <w:rsid w:val="004D11E8"/>
    <w:rsid w:val="004D4762"/>
    <w:rsid w:val="004F3F09"/>
    <w:rsid w:val="00505D15"/>
    <w:rsid w:val="00513284"/>
    <w:rsid w:val="00515917"/>
    <w:rsid w:val="00521AAF"/>
    <w:rsid w:val="00527A10"/>
    <w:rsid w:val="00533FA5"/>
    <w:rsid w:val="00553CD0"/>
    <w:rsid w:val="00555195"/>
    <w:rsid w:val="00597E98"/>
    <w:rsid w:val="005A7DC7"/>
    <w:rsid w:val="005B0F89"/>
    <w:rsid w:val="005B15EF"/>
    <w:rsid w:val="005B6CEF"/>
    <w:rsid w:val="005C3DA6"/>
    <w:rsid w:val="005C799E"/>
    <w:rsid w:val="005D2D3D"/>
    <w:rsid w:val="005D3307"/>
    <w:rsid w:val="005D79EA"/>
    <w:rsid w:val="005F18A4"/>
    <w:rsid w:val="0060014F"/>
    <w:rsid w:val="006002C9"/>
    <w:rsid w:val="00600B54"/>
    <w:rsid w:val="00611E78"/>
    <w:rsid w:val="006170E9"/>
    <w:rsid w:val="006176C2"/>
    <w:rsid w:val="00630608"/>
    <w:rsid w:val="00637CAA"/>
    <w:rsid w:val="006626B7"/>
    <w:rsid w:val="006639F7"/>
    <w:rsid w:val="00667D10"/>
    <w:rsid w:val="00672E8C"/>
    <w:rsid w:val="00675E1C"/>
    <w:rsid w:val="00683C50"/>
    <w:rsid w:val="006A2FCA"/>
    <w:rsid w:val="006B0C0A"/>
    <w:rsid w:val="006B14BF"/>
    <w:rsid w:val="006B3B3C"/>
    <w:rsid w:val="006C04B4"/>
    <w:rsid w:val="006C387D"/>
    <w:rsid w:val="006C6BD6"/>
    <w:rsid w:val="006F28DF"/>
    <w:rsid w:val="00702D12"/>
    <w:rsid w:val="007145B9"/>
    <w:rsid w:val="00714A4D"/>
    <w:rsid w:val="00732930"/>
    <w:rsid w:val="00745DA4"/>
    <w:rsid w:val="00750AEE"/>
    <w:rsid w:val="007626FA"/>
    <w:rsid w:val="00762793"/>
    <w:rsid w:val="00771E6C"/>
    <w:rsid w:val="007739EA"/>
    <w:rsid w:val="0078309A"/>
    <w:rsid w:val="007B26A6"/>
    <w:rsid w:val="007B4023"/>
    <w:rsid w:val="007B4ECC"/>
    <w:rsid w:val="007C0439"/>
    <w:rsid w:val="007C64B4"/>
    <w:rsid w:val="007D0432"/>
    <w:rsid w:val="007D2F06"/>
    <w:rsid w:val="007D649E"/>
    <w:rsid w:val="007E2C94"/>
    <w:rsid w:val="007E59BE"/>
    <w:rsid w:val="007E74A3"/>
    <w:rsid w:val="007F1A96"/>
    <w:rsid w:val="007F7C59"/>
    <w:rsid w:val="00803CBC"/>
    <w:rsid w:val="00803EB0"/>
    <w:rsid w:val="00806BB6"/>
    <w:rsid w:val="00823EC2"/>
    <w:rsid w:val="00841BD0"/>
    <w:rsid w:val="00842DC6"/>
    <w:rsid w:val="00846C81"/>
    <w:rsid w:val="00847577"/>
    <w:rsid w:val="008619FC"/>
    <w:rsid w:val="008652A5"/>
    <w:rsid w:val="00866F15"/>
    <w:rsid w:val="00875A86"/>
    <w:rsid w:val="00875C93"/>
    <w:rsid w:val="00892B1E"/>
    <w:rsid w:val="00892BF8"/>
    <w:rsid w:val="008A465F"/>
    <w:rsid w:val="008B0549"/>
    <w:rsid w:val="008B069F"/>
    <w:rsid w:val="008B0983"/>
    <w:rsid w:val="008B2A37"/>
    <w:rsid w:val="008D4791"/>
    <w:rsid w:val="008E31B6"/>
    <w:rsid w:val="008E406D"/>
    <w:rsid w:val="008E715E"/>
    <w:rsid w:val="00903C1C"/>
    <w:rsid w:val="009047B2"/>
    <w:rsid w:val="00904AFD"/>
    <w:rsid w:val="009148B6"/>
    <w:rsid w:val="00917AE4"/>
    <w:rsid w:val="0092489A"/>
    <w:rsid w:val="00925A02"/>
    <w:rsid w:val="00925BD8"/>
    <w:rsid w:val="009458AB"/>
    <w:rsid w:val="00950AC9"/>
    <w:rsid w:val="00951BD1"/>
    <w:rsid w:val="00965683"/>
    <w:rsid w:val="00965EE9"/>
    <w:rsid w:val="00966547"/>
    <w:rsid w:val="00970529"/>
    <w:rsid w:val="00973B89"/>
    <w:rsid w:val="009802EE"/>
    <w:rsid w:val="00982EAB"/>
    <w:rsid w:val="00990395"/>
    <w:rsid w:val="00991077"/>
    <w:rsid w:val="00992237"/>
    <w:rsid w:val="009A42D1"/>
    <w:rsid w:val="009B0614"/>
    <w:rsid w:val="009C3C3A"/>
    <w:rsid w:val="009D5C8D"/>
    <w:rsid w:val="009D7778"/>
    <w:rsid w:val="009F4DCB"/>
    <w:rsid w:val="009F5BD2"/>
    <w:rsid w:val="00A0291A"/>
    <w:rsid w:val="00A029F8"/>
    <w:rsid w:val="00A04752"/>
    <w:rsid w:val="00A15105"/>
    <w:rsid w:val="00A40D5B"/>
    <w:rsid w:val="00A42540"/>
    <w:rsid w:val="00A42BDD"/>
    <w:rsid w:val="00A442A6"/>
    <w:rsid w:val="00A57B23"/>
    <w:rsid w:val="00A61C13"/>
    <w:rsid w:val="00A65006"/>
    <w:rsid w:val="00A67A22"/>
    <w:rsid w:val="00A8417B"/>
    <w:rsid w:val="00A85DD4"/>
    <w:rsid w:val="00A87564"/>
    <w:rsid w:val="00A92D33"/>
    <w:rsid w:val="00A931A7"/>
    <w:rsid w:val="00A94F61"/>
    <w:rsid w:val="00AA4652"/>
    <w:rsid w:val="00AD051D"/>
    <w:rsid w:val="00AD64C7"/>
    <w:rsid w:val="00AD7CCF"/>
    <w:rsid w:val="00AE76ED"/>
    <w:rsid w:val="00AF2394"/>
    <w:rsid w:val="00AF41B5"/>
    <w:rsid w:val="00AF6447"/>
    <w:rsid w:val="00AF7C55"/>
    <w:rsid w:val="00B004DD"/>
    <w:rsid w:val="00B03D53"/>
    <w:rsid w:val="00B12B72"/>
    <w:rsid w:val="00B130DC"/>
    <w:rsid w:val="00B132C5"/>
    <w:rsid w:val="00B149F1"/>
    <w:rsid w:val="00B15567"/>
    <w:rsid w:val="00B15935"/>
    <w:rsid w:val="00B16037"/>
    <w:rsid w:val="00B21895"/>
    <w:rsid w:val="00B22DB8"/>
    <w:rsid w:val="00B23715"/>
    <w:rsid w:val="00B32C32"/>
    <w:rsid w:val="00B34BF1"/>
    <w:rsid w:val="00B41CC0"/>
    <w:rsid w:val="00B427C5"/>
    <w:rsid w:val="00B46AFC"/>
    <w:rsid w:val="00B547E1"/>
    <w:rsid w:val="00B62640"/>
    <w:rsid w:val="00B62946"/>
    <w:rsid w:val="00B92864"/>
    <w:rsid w:val="00BA6DA3"/>
    <w:rsid w:val="00BB18EF"/>
    <w:rsid w:val="00BB4462"/>
    <w:rsid w:val="00BB6F1B"/>
    <w:rsid w:val="00BE16A9"/>
    <w:rsid w:val="00BE75A0"/>
    <w:rsid w:val="00C32989"/>
    <w:rsid w:val="00C34A4C"/>
    <w:rsid w:val="00C3729B"/>
    <w:rsid w:val="00C5525A"/>
    <w:rsid w:val="00C644BD"/>
    <w:rsid w:val="00C65913"/>
    <w:rsid w:val="00C739BF"/>
    <w:rsid w:val="00C80908"/>
    <w:rsid w:val="00C84FE4"/>
    <w:rsid w:val="00C93C7C"/>
    <w:rsid w:val="00CA0D86"/>
    <w:rsid w:val="00CB141D"/>
    <w:rsid w:val="00CB4ED9"/>
    <w:rsid w:val="00CB4F63"/>
    <w:rsid w:val="00CB745C"/>
    <w:rsid w:val="00CC08CD"/>
    <w:rsid w:val="00CC2DE7"/>
    <w:rsid w:val="00CC3B23"/>
    <w:rsid w:val="00CD5C30"/>
    <w:rsid w:val="00CE19FD"/>
    <w:rsid w:val="00CE3992"/>
    <w:rsid w:val="00CF5247"/>
    <w:rsid w:val="00D06155"/>
    <w:rsid w:val="00D06C13"/>
    <w:rsid w:val="00D11CBB"/>
    <w:rsid w:val="00D476E5"/>
    <w:rsid w:val="00D511CF"/>
    <w:rsid w:val="00D61076"/>
    <w:rsid w:val="00D6343D"/>
    <w:rsid w:val="00D63A6E"/>
    <w:rsid w:val="00D63F13"/>
    <w:rsid w:val="00D7238C"/>
    <w:rsid w:val="00D745E8"/>
    <w:rsid w:val="00D83A2D"/>
    <w:rsid w:val="00D97146"/>
    <w:rsid w:val="00DB0273"/>
    <w:rsid w:val="00DC11F3"/>
    <w:rsid w:val="00DC3A05"/>
    <w:rsid w:val="00DC5B8E"/>
    <w:rsid w:val="00DD7F10"/>
    <w:rsid w:val="00DE1B8C"/>
    <w:rsid w:val="00DE2908"/>
    <w:rsid w:val="00DE592D"/>
    <w:rsid w:val="00DF6EF6"/>
    <w:rsid w:val="00DF79BF"/>
    <w:rsid w:val="00DF7ED6"/>
    <w:rsid w:val="00E06CBA"/>
    <w:rsid w:val="00E12F7D"/>
    <w:rsid w:val="00E1354E"/>
    <w:rsid w:val="00E23EDD"/>
    <w:rsid w:val="00E44F70"/>
    <w:rsid w:val="00E46895"/>
    <w:rsid w:val="00E51D67"/>
    <w:rsid w:val="00E54C7F"/>
    <w:rsid w:val="00E555C1"/>
    <w:rsid w:val="00E65464"/>
    <w:rsid w:val="00E73B3D"/>
    <w:rsid w:val="00E862DB"/>
    <w:rsid w:val="00E87FBD"/>
    <w:rsid w:val="00E92AE6"/>
    <w:rsid w:val="00E940D3"/>
    <w:rsid w:val="00EA22E9"/>
    <w:rsid w:val="00EA27AF"/>
    <w:rsid w:val="00EB29B5"/>
    <w:rsid w:val="00EB6E42"/>
    <w:rsid w:val="00ED7179"/>
    <w:rsid w:val="00EE060D"/>
    <w:rsid w:val="00EE595E"/>
    <w:rsid w:val="00EE6624"/>
    <w:rsid w:val="00EF5756"/>
    <w:rsid w:val="00EF6425"/>
    <w:rsid w:val="00F02CB7"/>
    <w:rsid w:val="00F05F4F"/>
    <w:rsid w:val="00F15A04"/>
    <w:rsid w:val="00F34D34"/>
    <w:rsid w:val="00F37A13"/>
    <w:rsid w:val="00F44328"/>
    <w:rsid w:val="00F46559"/>
    <w:rsid w:val="00F470DA"/>
    <w:rsid w:val="00F50CC7"/>
    <w:rsid w:val="00F551F5"/>
    <w:rsid w:val="00F6206A"/>
    <w:rsid w:val="00F65A00"/>
    <w:rsid w:val="00F7088B"/>
    <w:rsid w:val="00F708A5"/>
    <w:rsid w:val="00F72CF6"/>
    <w:rsid w:val="00F77C73"/>
    <w:rsid w:val="00F83CB4"/>
    <w:rsid w:val="00F90120"/>
    <w:rsid w:val="00F92EA9"/>
    <w:rsid w:val="00FB45ED"/>
    <w:rsid w:val="00FB7590"/>
    <w:rsid w:val="00FC1486"/>
    <w:rsid w:val="00FC5739"/>
    <w:rsid w:val="00FD338A"/>
    <w:rsid w:val="00FF337B"/>
    <w:rsid w:val="00FF5032"/>
    <w:rsid w:val="00FF504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02B39"/>
  <w15:docId w15:val="{AE2F965D-19B2-4B4A-AEF5-B928115A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A5"/>
    <w:pPr>
      <w:ind w:left="720"/>
      <w:contextualSpacing/>
    </w:pPr>
  </w:style>
  <w:style w:type="paragraph" w:customStyle="1" w:styleId="Default">
    <w:name w:val="Default"/>
    <w:rsid w:val="00991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A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A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EF"/>
  </w:style>
  <w:style w:type="paragraph" w:styleId="Footer">
    <w:name w:val="footer"/>
    <w:basedOn w:val="Normal"/>
    <w:link w:val="FooterChar"/>
    <w:uiPriority w:val="99"/>
    <w:unhideWhenUsed/>
    <w:rsid w:val="00BB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EF"/>
  </w:style>
  <w:style w:type="paragraph" w:styleId="Revision">
    <w:name w:val="Revision"/>
    <w:hidden/>
    <w:uiPriority w:val="99"/>
    <w:semiHidden/>
    <w:rsid w:val="002B3A0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D53"/>
    <w:rPr>
      <w:vertAlign w:val="superscript"/>
    </w:rPr>
  </w:style>
  <w:style w:type="paragraph" w:customStyle="1" w:styleId="Heading1A">
    <w:name w:val="Heading 1A"/>
    <w:basedOn w:val="Normal"/>
    <w:qFormat/>
    <w:rsid w:val="00FC1486"/>
    <w:pPr>
      <w:outlineLvl w:val="0"/>
    </w:pPr>
    <w:rPr>
      <w:rFonts w:ascii="Arial" w:hAnsi="Arial" w:cs="Arial"/>
      <w:noProof/>
      <w:sz w:val="32"/>
      <w:szCs w:val="28"/>
      <w:lang w:eastAsia="en-CA"/>
    </w:rPr>
  </w:style>
  <w:style w:type="paragraph" w:customStyle="1" w:styleId="Heading-Column">
    <w:name w:val="Heading - Column"/>
    <w:basedOn w:val="Normal"/>
    <w:qFormat/>
    <w:rsid w:val="00FC1486"/>
    <w:pPr>
      <w:spacing w:after="120" w:line="240" w:lineRule="auto"/>
      <w:jc w:val="center"/>
    </w:pPr>
    <w:rPr>
      <w:rFonts w:ascii="Arial" w:hAnsi="Arial" w:cs="Arial"/>
    </w:rPr>
  </w:style>
  <w:style w:type="paragraph" w:customStyle="1" w:styleId="Heading2A">
    <w:name w:val="Heading 2A"/>
    <w:basedOn w:val="Normal"/>
    <w:qFormat/>
    <w:rsid w:val="00FC1486"/>
    <w:pPr>
      <w:keepNext/>
      <w:spacing w:before="240"/>
      <w:jc w:val="center"/>
      <w:outlineLvl w:val="1"/>
    </w:pPr>
    <w:rPr>
      <w:rFonts w:ascii="Arial" w:hAnsi="Arial" w:cs="Arial"/>
      <w:b/>
      <w:sz w:val="28"/>
      <w:szCs w:val="28"/>
    </w:rPr>
  </w:style>
  <w:style w:type="paragraph" w:customStyle="1" w:styleId="Heading3A">
    <w:name w:val="Heading 3A"/>
    <w:basedOn w:val="Normal"/>
    <w:qFormat/>
    <w:rsid w:val="00FC1486"/>
    <w:pPr>
      <w:keepNext/>
      <w:spacing w:after="0"/>
      <w:outlineLvl w:val="2"/>
    </w:pPr>
    <w:rPr>
      <w:rFonts w:ascii="Arial" w:hAnsi="Arial" w:cs="Arial"/>
      <w:b/>
      <w:sz w:val="24"/>
    </w:rPr>
  </w:style>
  <w:style w:type="paragraph" w:customStyle="1" w:styleId="Heading-Column2">
    <w:name w:val="Heading - Column 2"/>
    <w:basedOn w:val="Normal"/>
    <w:qFormat/>
    <w:rsid w:val="00FC1486"/>
    <w:pPr>
      <w:spacing w:after="0" w:line="240" w:lineRule="auto"/>
      <w:jc w:val="center"/>
    </w:pPr>
    <w:rPr>
      <w:rFonts w:ascii="Arial" w:hAnsi="Arial" w:cs="Arial"/>
      <w:b/>
    </w:rPr>
  </w:style>
  <w:style w:type="paragraph" w:customStyle="1" w:styleId="Heading-Row">
    <w:name w:val="Heading - Row"/>
    <w:basedOn w:val="Normal"/>
    <w:qFormat/>
    <w:rsid w:val="00FC1486"/>
    <w:pPr>
      <w:keepNext/>
      <w:spacing w:after="0" w:line="240" w:lineRule="auto"/>
    </w:pPr>
    <w:rPr>
      <w:rFonts w:ascii="Arial" w:hAnsi="Arial" w:cs="Arial"/>
      <w:b/>
      <w:sz w:val="18"/>
      <w:szCs w:val="16"/>
      <w:lang w:val="es-ES"/>
    </w:rPr>
  </w:style>
  <w:style w:type="paragraph" w:customStyle="1" w:styleId="Heading2B">
    <w:name w:val="Heading 2B"/>
    <w:basedOn w:val="Normal"/>
    <w:qFormat/>
    <w:rsid w:val="00E54C7F"/>
    <w:pPr>
      <w:outlineLvl w:val="1"/>
    </w:pPr>
    <w:rPr>
      <w:rFonts w:ascii="Arial" w:hAnsi="Arial" w:cs="Arial"/>
      <w:b/>
      <w:sz w:val="28"/>
      <w:szCs w:val="28"/>
    </w:rPr>
  </w:style>
  <w:style w:type="paragraph" w:customStyle="1" w:styleId="NormalA">
    <w:name w:val="Normal A"/>
    <w:basedOn w:val="Normal"/>
    <w:qFormat/>
    <w:rsid w:val="00E54C7F"/>
    <w:rPr>
      <w:rFonts w:ascii="Arial" w:hAnsi="Arial" w:cs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C7F"/>
    <w:rPr>
      <w:color w:val="808080"/>
      <w:shd w:val="clear" w:color="auto" w:fill="E6E6E6"/>
    </w:rPr>
  </w:style>
  <w:style w:type="paragraph" w:customStyle="1" w:styleId="Heading2C">
    <w:name w:val="Heading 2C"/>
    <w:basedOn w:val="Normal"/>
    <w:qFormat/>
    <w:rsid w:val="003B5BB1"/>
    <w:pPr>
      <w:shd w:val="clear" w:color="auto" w:fill="D9D9D9" w:themeFill="background1" w:themeFillShade="D9"/>
      <w:spacing w:after="60"/>
      <w:ind w:left="357"/>
      <w:outlineLvl w:val="1"/>
    </w:pPr>
    <w:rPr>
      <w:rFonts w:ascii="Arial" w:hAnsi="Arial" w:cs="Arial"/>
      <w:b/>
      <w:bCs/>
      <w:snapToGrid w:val="0"/>
      <w:sz w:val="20"/>
      <w:szCs w:val="20"/>
    </w:rPr>
  </w:style>
  <w:style w:type="paragraph" w:customStyle="1" w:styleId="Heading3B">
    <w:name w:val="Heading 3B"/>
    <w:basedOn w:val="Normal"/>
    <w:qFormat/>
    <w:rsid w:val="003B5BB1"/>
    <w:pPr>
      <w:shd w:val="clear" w:color="auto" w:fill="D9D9D9" w:themeFill="background1" w:themeFillShade="D9"/>
      <w:spacing w:after="60"/>
      <w:ind w:left="357"/>
      <w:outlineLvl w:val="2"/>
    </w:pPr>
    <w:rPr>
      <w:rFonts w:ascii="Arial" w:hAnsi="Arial" w:cs="Arial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rms.ssb.gov.on.ca/mbs/ssb/forms/ssbforms.nsf/FormDetail?OpenForm&amp;ACT=RDR&amp;TAB=PROFILE&amp;SRCH=1&amp;ENV=WWE&amp;TIT=religious+belief&amp;NO=010-3042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orms.ssb.gov.on.ca/mbs/ssb/forms/ssbforms.nsf/FormDetail?OpenForm&amp;ACT=RDR&amp;TAB=PROFILE&amp;SRCH=1&amp;ENV=WWE&amp;TIT=medical+exemption&amp;NO=010-3041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.on.ca/en/pro/programs/immunization/schedu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- Column">
      <c:property id="RoleID" type="string">ParagraphHeaderCell</c:property>
      <c:property id="Scope" type="integer">1</c:property>
    </c:group>
    <c:group id="Heading - Column 2">
      <c:property id="RoleID" type="string">ParagraphHeaderCell</c:property>
      <c:property id="Scope" type="integer">1</c:property>
    </c:group>
    <c:group id="Heading - Row">
      <c:property id="RoleID" type="string">ParagraphHeaderCell</c:property>
      <c:property id="Scope" type="integer">2</c:property>
    </c:group>
    <c:group id="Heading 1A">
      <c:property id="RoleID" type="string">ParagraphHeading</c:property>
    </c:group>
    <c:group id="Heading 2A">
      <c:property id="RoleID" type="string">ParagraphHeading</c:property>
      <c:property id="Level" type="integer">2</c:property>
    </c:group>
    <c:group id="Heading 2B">
      <c:property id="RoleID" type="string">ParagraphHeading</c:property>
      <c:property id="Level" type="integer">2</c:property>
    </c:group>
    <c:group id="Heading 2C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3B">
      <c:property id="RoleID" type="string">ParagraphHeading</c:property>
      <c:property id="Level" type="integer">3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981-3E94-4B2B-A65B-B0BA613999A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D7BCEFF-434F-42B1-9844-EF6222A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entre Application for Enrolment</vt:lpstr>
    </vt:vector>
  </TitlesOfParts>
  <Company>MGS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entre Application for Enrolment</dc:title>
  <dc:creator>Piotrowski, Stephanie (EDU)</dc:creator>
  <cp:lastModifiedBy>jessica garzon</cp:lastModifiedBy>
  <cp:revision>2</cp:revision>
  <cp:lastPrinted>2018-02-27T16:59:00Z</cp:lastPrinted>
  <dcterms:created xsi:type="dcterms:W3CDTF">2020-01-22T17:47:00Z</dcterms:created>
  <dcterms:modified xsi:type="dcterms:W3CDTF">2020-01-22T17:47:00Z</dcterms:modified>
</cp:coreProperties>
</file>